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3A5C" w:rsidRPr="00C95177" w:rsidRDefault="00833A5C" w:rsidP="00C95177">
      <w:pPr>
        <w:pStyle w:val="Titre"/>
      </w:pPr>
      <w:r w:rsidRPr="00C95177">
        <w:t xml:space="preserve">Leavitt </w:t>
      </w:r>
      <w:proofErr w:type="spellStart"/>
      <w:r w:rsidRPr="00C95177">
        <w:t>diamond</w:t>
      </w:r>
      <w:proofErr w:type="spellEnd"/>
    </w:p>
    <w:p w:rsidR="00833A5C" w:rsidRPr="00C95177" w:rsidRDefault="00833A5C" w:rsidP="00C95177">
      <w:pPr>
        <w:pStyle w:val="Titre1"/>
      </w:pPr>
    </w:p>
    <w:p w:rsidR="00833A5C" w:rsidRDefault="00833A5C" w:rsidP="00C95177">
      <w:pPr>
        <w:pStyle w:val="Titre1"/>
        <w:rPr>
          <w:rFonts w:eastAsia="Times New Roman"/>
          <w:shd w:val="clear" w:color="auto" w:fill="F8F9FA"/>
          <w:lang w:val="en-US" w:eastAsia="fr-FR"/>
        </w:rPr>
      </w:pPr>
      <w:r w:rsidRPr="00833A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Pr="00833A5C">
        <w:rPr>
          <w:rFonts w:eastAsia="Times New Roman"/>
          <w:shd w:val="clear" w:color="auto" w:fill="F8F9FA"/>
          <w:lang w:val="en-US" w:eastAsia="fr-FR"/>
        </w:rPr>
        <w:t xml:space="preserve">List of changes: </w:t>
      </w:r>
    </w:p>
    <w:p w:rsidR="00833A5C" w:rsidRPr="00833A5C" w:rsidRDefault="00833A5C" w:rsidP="00833A5C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833A5C">
        <w:rPr>
          <w:rFonts w:ascii="Cabin" w:hAnsi="Cabin"/>
          <w:color w:val="0A192B"/>
          <w:sz w:val="22"/>
          <w:szCs w:val="22"/>
          <w:lang w:val="en-US"/>
        </w:rPr>
        <w:t xml:space="preserve">The Time Manager application will be extended to enable planification/HR follow-up on working teams (instead of using excel sheets, or paper versions). This should result, if used properly in a fairer schedule for those who work nightshifts. </w:t>
      </w:r>
    </w:p>
    <w:p w:rsidR="00833A5C" w:rsidRPr="00833A5C" w:rsidRDefault="00833A5C" w:rsidP="00833A5C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833A5C">
        <w:rPr>
          <w:rFonts w:ascii="Cabin" w:hAnsi="Cabin"/>
          <w:color w:val="0A192B"/>
          <w:sz w:val="22"/>
          <w:szCs w:val="22"/>
          <w:lang w:val="en-US"/>
        </w:rPr>
        <w:t>The trucks will be equipped with GPS tracers, in order to be able to live-map their presence on the city map: thus, the managers can send the adequate team</w:t>
      </w:r>
      <w:r w:rsid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833A5C">
        <w:rPr>
          <w:rFonts w:ascii="Cabin" w:hAnsi="Cabin"/>
          <w:color w:val="0A192B"/>
          <w:sz w:val="22"/>
          <w:szCs w:val="22"/>
          <w:lang w:val="en-US"/>
        </w:rPr>
        <w:t xml:space="preserve">when there is an emergency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All the employees (office staff and field workers) will be equipped with an electronic device (tablet) so that they can report instantly their work/needs/requests to the Central. It should make reactions faster than driving back to SWAG warehouses every time they need something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>Drones will be used to make surveillance in the various neighborhoods, in order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to check up on the state of garbage collection and cleanness of the streets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>Th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t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rash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ans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owned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y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h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itizens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ll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hanged</w:t>
      </w:r>
      <w:r w:rsidR="00707C2E">
        <w:rPr>
          <w:rFonts w:ascii="Cabin" w:hAnsi="Cabin"/>
          <w:color w:val="0A192B"/>
          <w:sz w:val="22"/>
          <w:szCs w:val="22"/>
          <w:lang w:val="en-US"/>
        </w:rPr>
        <w:t>: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hey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ll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proofErr w:type="gramStart"/>
      <w:r w:rsidRPr="009D7CF0">
        <w:rPr>
          <w:rFonts w:ascii="Cabin" w:hAnsi="Cabin"/>
          <w:color w:val="0A192B"/>
          <w:sz w:val="22"/>
          <w:szCs w:val="22"/>
          <w:lang w:val="en-US"/>
        </w:rPr>
        <w:t>smaller,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ut</w:t>
      </w:r>
      <w:proofErr w:type="gramEnd"/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equipped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th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aptors that will send a signal to SWAG when full. This should let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SWAG offer a more customized service to citizens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>An application will be setup to the public to report incidents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and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ask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for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sanitation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services. </w:t>
      </w:r>
    </w:p>
    <w:p w:rsidR="00833A5C" w:rsidRPr="007053A2" w:rsidRDefault="007053A2" w:rsidP="007053A2">
      <w:pPr>
        <w:pStyle w:val="Paragraphedeliste"/>
        <w:numPr>
          <w:ilvl w:val="0"/>
          <w:numId w:val="5"/>
        </w:numPr>
        <w:rPr>
          <w:rFonts w:ascii="Cabin" w:eastAsia="Times New Roman" w:hAnsi="Cabin" w:cs="Times New Roman"/>
          <w:color w:val="0A192B"/>
          <w:lang w:val="en-US" w:eastAsia="fr-FR"/>
        </w:rPr>
      </w:pPr>
      <w:r w:rsidRPr="007053A2">
        <w:rPr>
          <w:rFonts w:ascii="Cabin" w:eastAsia="Times New Roman" w:hAnsi="Cabin" w:cs="Times New Roman"/>
          <w:color w:val="0A192B"/>
          <w:lang w:val="en-US" w:eastAsia="fr-FR"/>
        </w:rPr>
        <w:t>A monthly reporting of the performance will be organized in order to checkup on the various teams and be able to make up quickly for under-performing personnel.</w:t>
      </w:r>
    </w:p>
    <w:p w:rsidR="00833A5C" w:rsidRDefault="00833A5C" w:rsidP="00833A5C">
      <w:pPr>
        <w:rPr>
          <w:lang w:val="en-US"/>
        </w:rPr>
      </w:pPr>
    </w:p>
    <w:p w:rsidR="007053A2" w:rsidRDefault="007053A2" w:rsidP="007053A2">
      <w:pPr>
        <w:rPr>
          <w:lang w:val="en-US"/>
        </w:rPr>
      </w:pPr>
      <w:r>
        <w:rPr>
          <w:lang w:val="en-US"/>
        </w:rPr>
        <w:br w:type="page"/>
      </w:r>
    </w:p>
    <w:p w:rsidR="007053A2" w:rsidRDefault="007053A2" w:rsidP="00C95177">
      <w:pPr>
        <w:pStyle w:val="Titre2"/>
        <w:rPr>
          <w:rFonts w:eastAsia="Times New Roman"/>
          <w:shd w:val="clear" w:color="auto" w:fill="F8F9FA"/>
          <w:lang w:val="en-US" w:eastAsia="fr-FR"/>
        </w:rPr>
      </w:pPr>
      <w:r w:rsidRPr="007053A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br/>
      </w:r>
      <w:r w:rsidRPr="007053A2">
        <w:rPr>
          <w:rFonts w:eastAsia="Times New Roman"/>
          <w:shd w:val="clear" w:color="auto" w:fill="F8F9FA"/>
          <w:lang w:val="en-US" w:eastAsia="fr-FR"/>
        </w:rPr>
        <w:t>Change 1: use of the time manager application</w:t>
      </w:r>
      <w:r>
        <w:rPr>
          <w:rFonts w:eastAsia="Times New Roman"/>
          <w:shd w:val="clear" w:color="auto" w:fill="F8F9FA"/>
          <w:lang w:val="en-US" w:eastAsia="fr-FR"/>
        </w:rPr>
        <w:t xml:space="preserve">. </w:t>
      </w:r>
    </w:p>
    <w:p w:rsidR="007053A2" w:rsidRDefault="005A38C5" w:rsidP="007053A2">
      <w:pPr>
        <w:spacing w:after="0" w:line="240" w:lineRule="auto"/>
        <w:rPr>
          <w:rFonts w:ascii="Arial" w:eastAsia="Times New Roman" w:hAnsi="Arial" w:cs="Arial"/>
          <w:color w:val="202124"/>
          <w:sz w:val="42"/>
          <w:szCs w:val="42"/>
          <w:shd w:val="clear" w:color="auto" w:fill="F8F9FA"/>
          <w:lang w:val="en-US" w:eastAsia="fr-FR"/>
        </w:rPr>
      </w:pPr>
      <w:r>
        <w:rPr>
          <w:rFonts w:ascii="Arial" w:eastAsia="Times New Roman" w:hAnsi="Arial" w:cs="Arial"/>
          <w:noProof/>
          <w:color w:val="202124"/>
          <w:sz w:val="42"/>
          <w:szCs w:val="42"/>
          <w:lang w:val="en-US"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407035</wp:posOffset>
                </wp:positionV>
                <wp:extent cx="6812432" cy="6821498"/>
                <wp:effectExtent l="0" t="0" r="7620" b="1143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432" cy="6821498"/>
                          <a:chOff x="0" y="0"/>
                          <a:chExt cx="6812432" cy="682149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812280" cy="9656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E79" w:rsidRPr="00FC3BBA" w:rsidRDefault="00490E87" w:rsidP="00E14E79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proofErr w:type="gramStart"/>
                              <w:r w:rsidRPr="000A34CB">
                                <w:rPr>
                                  <w:b/>
                                  <w:bCs/>
                                  <w:lang w:val="en-US"/>
                                </w:rPr>
                                <w:t>Technologies :</w:t>
                              </w:r>
                              <w:proofErr w:type="gramEnd"/>
                            </w:p>
                            <w:p w:rsidR="00E14E79" w:rsidRPr="00E14E79" w:rsidRDefault="00C95177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troduction of a new </w:t>
                              </w:r>
                              <w:r w:rsidR="00E14E79" w:rsidRPr="00E14E79">
                                <w:rPr>
                                  <w:lang w:val="en-US"/>
                                </w:rPr>
                                <w:t>application, used by HR</w:t>
                              </w:r>
                              <w:r w:rsidR="00E14E79">
                                <w:rPr>
                                  <w:lang w:val="en-US"/>
                                </w:rPr>
                                <w:t>,</w:t>
                              </w:r>
                              <w:r w:rsidR="00E14E79" w:rsidRPr="00E14E7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E14E79">
                                <w:rPr>
                                  <w:lang w:val="en-US"/>
                                </w:rPr>
                                <w:t>managers in charge of planning management, and employees who must enter their working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104793"/>
                            <a:ext cx="2393114" cy="230857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E79" w:rsidRPr="00C7493E" w:rsidRDefault="006E6698" w:rsidP="00E14E79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P</w:t>
                              </w:r>
                              <w:r w:rsidR="00E14E79"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eople</w:t>
                              </w:r>
                              <w:r w:rsidR="00C7493E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</w:p>
                            <w:p w:rsidR="00E14E79" w:rsidRDefault="00E14E79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32236B">
                                <w:rPr>
                                  <w:lang w:val="en-US"/>
                                </w:rPr>
                                <w:t>Training plan</w:t>
                              </w:r>
                              <w:r>
                                <w:rPr>
                                  <w:lang w:val="en-US"/>
                                </w:rPr>
                                <w:t>, for proper use and understanding of the application</w:t>
                              </w:r>
                              <w:r w:rsidR="00490E87">
                                <w:rPr>
                                  <w:lang w:val="en-US"/>
                                </w:rPr>
                                <w:t>. The training must be adapted to the use of the employee</w:t>
                              </w:r>
                            </w:p>
                            <w:p w:rsidR="00204D4B" w:rsidRPr="00E14E79" w:rsidRDefault="00204D4B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dapting ti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419318" y="1104846"/>
                            <a:ext cx="2393114" cy="57163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5177" w:rsidRPr="00C7493E" w:rsidRDefault="00C95177" w:rsidP="00C7493E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Tasks</w:t>
                              </w:r>
                              <w:r w:rsidR="00C7493E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</w:p>
                            <w:p w:rsidR="00C95177" w:rsidRDefault="00707C2E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HR</w:t>
                              </w:r>
                              <w:r>
                                <w:rPr>
                                  <w:lang w:val="en-US"/>
                                </w:rPr>
                                <w:t xml:space="preserve">: Analyze data from the application, be able to make the right recruitment/dismissal </w:t>
                              </w:r>
                              <w:r w:rsidR="00490E87">
                                <w:rPr>
                                  <w:lang w:val="en-US"/>
                                </w:rPr>
                                <w:t>decisions or</w:t>
                              </w:r>
                              <w:r w:rsidR="00C7493E">
                                <w:rPr>
                                  <w:lang w:val="en-US"/>
                                </w:rPr>
                                <w:t xml:space="preserve"> make staff reassignments.</w:t>
                              </w:r>
                            </w:p>
                            <w:p w:rsidR="00C7493E" w:rsidRDefault="00C7493E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Planning manager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lang w:val="en-US"/>
                                </w:rPr>
                                <w:t>Analyze employees working times, and develop a balanced schedule on the application</w:t>
                              </w:r>
                            </w:p>
                            <w:p w:rsidR="00C7493E" w:rsidRDefault="00490E87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635F12">
                                <w:rPr>
                                  <w:b/>
                                  <w:bCs/>
                                  <w:lang w:val="en-US"/>
                                </w:rPr>
                                <w:t>Employees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  <w:r w:rsidR="00635F12">
                                <w:rPr>
                                  <w:lang w:val="en-US"/>
                                </w:rPr>
                                <w:t xml:space="preserve"> Enter their daily working time and view their past and future planning</w:t>
                              </w:r>
                            </w:p>
                            <w:p w:rsidR="0028788C" w:rsidRPr="0028788C" w:rsidRDefault="0028788C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ervice provider: </w:t>
                              </w:r>
                              <w:r>
                                <w:rPr>
                                  <w:lang w:val="en-US"/>
                                </w:rPr>
                                <w:t xml:space="preserve">deployment and configuration of the solution, technical assistance </w:t>
                              </w:r>
                            </w:p>
                            <w:p w:rsidR="00A22785" w:rsidRPr="0028788C" w:rsidRDefault="0028788C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ervice IT: </w:t>
                              </w:r>
                              <w:r>
                                <w:rPr>
                                  <w:lang w:val="en-US"/>
                                </w:rPr>
                                <w:t>check installation on devices, in relation with the service provider, first level mainte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3314700" y="965200"/>
                            <a:ext cx="1041400" cy="1417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>
                            <a:off x="3314700" y="965200"/>
                            <a:ext cx="36117" cy="2551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3517900"/>
                            <a:ext cx="4252873" cy="330359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5F12" w:rsidRPr="00635F12" w:rsidRDefault="00635F12" w:rsidP="00635F1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Organization</w:t>
                              </w:r>
                              <w:r w:rsidRPr="00635F12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</w:p>
                            <w:p w:rsidR="0028788C" w:rsidRDefault="00A22785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omote an enthusiastic manager for the assistance and the control of the good practices of this new protocol of time and planning management. </w:t>
                              </w:r>
                              <w:r w:rsidR="002A1C18">
                                <w:rPr>
                                  <w:lang w:val="en-US"/>
                                </w:rPr>
                                <w:t>=&gt; User Referrer</w:t>
                              </w:r>
                            </w:p>
                            <w:p w:rsidR="0028788C" w:rsidRDefault="0032236B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omote an IT department manager to monitor </w:t>
                              </w:r>
                              <w:r w:rsidR="002A1C18">
                                <w:rPr>
                                  <w:lang w:val="en-US"/>
                                </w:rPr>
                                <w:t xml:space="preserve">the deployment and acceptance of the solution. </w:t>
                              </w:r>
                              <w:r w:rsidR="00FB5E9E">
                                <w:rPr>
                                  <w:lang w:val="en-US"/>
                                </w:rPr>
                                <w:t xml:space="preserve"> =&gt; IT Referrer</w:t>
                              </w:r>
                            </w:p>
                            <w:p w:rsidR="00DF6EC6" w:rsidRDefault="00DF6EC6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mote an HR to be the referrer on this application for the HR department</w:t>
                              </w:r>
                            </w:p>
                            <w:p w:rsidR="00FB5E9E" w:rsidRDefault="00490E87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new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goal</w:t>
                              </w:r>
                              <w:r w:rsidR="00FB5E9E">
                                <w:rPr>
                                  <w:lang w:val="en-US"/>
                                </w:rPr>
                                <w:t>s :</w:t>
                              </w:r>
                              <w:proofErr w:type="gramEnd"/>
                            </w:p>
                            <w:p w:rsidR="00A22785" w:rsidRPr="00FB5E9E" w:rsidRDefault="00490E87" w:rsidP="00FB5E9E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rPr>
                                  <w:lang w:val="en-US"/>
                                </w:rPr>
                              </w:pPr>
                              <w:r w:rsidRPr="00FB5E9E">
                                <w:rPr>
                                  <w:lang w:val="en-US"/>
                                </w:rPr>
                                <w:t xml:space="preserve">for HR is to relieve overworking employees. </w:t>
                              </w:r>
                            </w:p>
                            <w:p w:rsidR="00635F12" w:rsidRPr="00FB5E9E" w:rsidRDefault="00FB5E9E" w:rsidP="00FB5E9E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For </w:t>
                              </w:r>
                              <w:r w:rsidR="00490E87" w:rsidRPr="00FB5E9E">
                                <w:rPr>
                                  <w:lang w:val="en-US"/>
                                </w:rPr>
                                <w:t>the managers in charge of the planning must be able</w:t>
                              </w:r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 xml:space="preserve">ultimately, </w:t>
                              </w:r>
                              <w:r w:rsidR="00490E87" w:rsidRPr="00FB5E9E">
                                <w:rPr>
                                  <w:lang w:val="en-US"/>
                                </w:rPr>
                                <w:t xml:space="preserve"> to</w:t>
                              </w:r>
                              <w:proofErr w:type="gramEnd"/>
                              <w:r w:rsidR="00490E87" w:rsidRPr="00FB5E9E">
                                <w:rPr>
                                  <w:lang w:val="en-US"/>
                                </w:rPr>
                                <w:t xml:space="preserve"> generate balanced </w:t>
                              </w:r>
                              <w:proofErr w:type="spellStart"/>
                              <w:r w:rsidR="00490E87" w:rsidRPr="00FB5E9E">
                                <w:rPr>
                                  <w:lang w:val="en-US"/>
                                </w:rPr>
                                <w:t>planning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proofErr w:type="spellEnd"/>
                              <w:r w:rsidR="00490E87" w:rsidRPr="00FB5E9E">
                                <w:rPr>
                                  <w:lang w:val="en-US"/>
                                </w:rPr>
                                <w:t xml:space="preserve"> in advance and anticipate emergencie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flipH="1">
                            <a:off x="2387600" y="965200"/>
                            <a:ext cx="925086" cy="1417557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>
                          <a:xfrm flipH="1" flipV="1">
                            <a:off x="2476500" y="2667000"/>
                            <a:ext cx="762000" cy="8153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avec flèche 25"/>
                        <wps:cNvCnPr/>
                        <wps:spPr>
                          <a:xfrm flipH="1">
                            <a:off x="3505200" y="2603500"/>
                            <a:ext cx="747395" cy="8636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" o:spid="_x0000_s1026" style="position:absolute;margin-left:-35.85pt;margin-top:32.05pt;width:536.4pt;height:537.15pt;z-index:251674624" coordsize="68124,68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">
                <v:rect id="Rectangle 1" o:spid="_x0000_s1027" style="position:absolute;width:68122;height:96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" fillcolor="#2f5496 [2404]" strokecolor="#1f3763 [1604]" strokeweight="1pt">
                  <v:textbox>
                    <w:txbxContent>
                      <w:p w:rsidR="00E14E79" w:rsidRPr="00FC3BBA" w:rsidRDefault="00490E87" w:rsidP="00E14E79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proofErr w:type="gramStart"/>
                        <w:r w:rsidRPr="000A34CB">
                          <w:rPr>
                            <w:b/>
                            <w:bCs/>
                            <w:lang w:val="en-US"/>
                          </w:rPr>
                          <w:t>Technologies :</w:t>
                        </w:r>
                        <w:proofErr w:type="gramEnd"/>
                      </w:p>
                      <w:p w:rsidR="00E14E79" w:rsidRPr="00E14E79" w:rsidRDefault="00C95177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troduction of a new </w:t>
                        </w:r>
                        <w:r w:rsidR="00E14E79" w:rsidRPr="00E14E79">
                          <w:rPr>
                            <w:lang w:val="en-US"/>
                          </w:rPr>
                          <w:t>application, used by HR</w:t>
                        </w:r>
                        <w:r w:rsidR="00E14E79">
                          <w:rPr>
                            <w:lang w:val="en-US"/>
                          </w:rPr>
                          <w:t>,</w:t>
                        </w:r>
                        <w:r w:rsidR="00E14E79" w:rsidRPr="00E14E79">
                          <w:rPr>
                            <w:lang w:val="en-US"/>
                          </w:rPr>
                          <w:t xml:space="preserve"> </w:t>
                        </w:r>
                        <w:r w:rsidR="00E14E79">
                          <w:rPr>
                            <w:lang w:val="en-US"/>
                          </w:rPr>
                          <w:t>managers in charge of planning management, and employees who must enter their working time</w:t>
                        </w:r>
                      </w:p>
                    </w:txbxContent>
                  </v:textbox>
                </v:rect>
                <v:rect id="Rectangle 2" o:spid="_x0000_s1028" style="position:absolute;top:11047;width:23931;height:23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" fillcolor="#00b050" strokecolor="#1f3763 [1604]" strokeweight="1pt">
                  <v:textbox>
                    <w:txbxContent>
                      <w:p w:rsidR="00E14E79" w:rsidRPr="00C7493E" w:rsidRDefault="006E6698" w:rsidP="00E14E79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P</w:t>
                        </w:r>
                        <w:r w:rsidR="00E14E79" w:rsidRPr="00C7493E">
                          <w:rPr>
                            <w:b/>
                            <w:bCs/>
                            <w:lang w:val="en-US"/>
                          </w:rPr>
                          <w:t>eople</w:t>
                        </w:r>
                        <w:r w:rsidR="00C7493E">
                          <w:rPr>
                            <w:b/>
                            <w:bCs/>
                            <w:lang w:val="en-US"/>
                          </w:rPr>
                          <w:t>:</w:t>
                        </w:r>
                      </w:p>
                      <w:p w:rsidR="00E14E79" w:rsidRDefault="00E14E79" w:rsidP="00C7493E">
                        <w:pPr>
                          <w:rPr>
                            <w:lang w:val="en-US"/>
                          </w:rPr>
                        </w:pPr>
                        <w:r w:rsidRPr="0032236B">
                          <w:rPr>
                            <w:lang w:val="en-US"/>
                          </w:rPr>
                          <w:t>Training plan</w:t>
                        </w:r>
                        <w:r>
                          <w:rPr>
                            <w:lang w:val="en-US"/>
                          </w:rPr>
                          <w:t>, for proper use and understanding of the application</w:t>
                        </w:r>
                        <w:r w:rsidR="00490E87">
                          <w:rPr>
                            <w:lang w:val="en-US"/>
                          </w:rPr>
                          <w:t>. The training must be adapted to the use of the employee</w:t>
                        </w:r>
                      </w:p>
                      <w:p w:rsidR="00204D4B" w:rsidRPr="00E14E79" w:rsidRDefault="00204D4B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dapting time </w:t>
                        </w:r>
                      </w:p>
                    </w:txbxContent>
                  </v:textbox>
                </v:rect>
                <v:rect id="Rectangle 3" o:spid="_x0000_s1029" style="position:absolute;left:44193;top:11048;width:23931;height:571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" fillcolor="#bf8f00 [2407]" strokecolor="#1f3763 [1604]" strokeweight="1pt">
                  <v:textbox>
                    <w:txbxContent>
                      <w:p w:rsidR="00C95177" w:rsidRPr="00C7493E" w:rsidRDefault="00C95177" w:rsidP="00C7493E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Tasks</w:t>
                        </w:r>
                        <w:r w:rsidR="00C7493E">
                          <w:rPr>
                            <w:b/>
                            <w:bCs/>
                            <w:lang w:val="en-US"/>
                          </w:rPr>
                          <w:t>:</w:t>
                        </w:r>
                      </w:p>
                      <w:p w:rsidR="00C95177" w:rsidRDefault="00707C2E" w:rsidP="00C7493E">
                        <w:pPr>
                          <w:rPr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HR</w:t>
                        </w:r>
                        <w:r>
                          <w:rPr>
                            <w:lang w:val="en-US"/>
                          </w:rPr>
                          <w:t xml:space="preserve">: Analyze data from the application, be able to make the right recruitment/dismissal </w:t>
                        </w:r>
                        <w:r w:rsidR="00490E87">
                          <w:rPr>
                            <w:lang w:val="en-US"/>
                          </w:rPr>
                          <w:t>decisions or</w:t>
                        </w:r>
                        <w:r w:rsidR="00C7493E">
                          <w:rPr>
                            <w:lang w:val="en-US"/>
                          </w:rPr>
                          <w:t xml:space="preserve"> make staff reassignments.</w:t>
                        </w:r>
                      </w:p>
                      <w:p w:rsidR="00C7493E" w:rsidRDefault="00C7493E" w:rsidP="00C7493E">
                        <w:pPr>
                          <w:rPr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Planning manager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: </w:t>
                        </w:r>
                        <w:r>
                          <w:rPr>
                            <w:lang w:val="en-US"/>
                          </w:rPr>
                          <w:t>Analyze employees working times, and develop a balanced schedule on the application</w:t>
                        </w:r>
                      </w:p>
                      <w:p w:rsidR="00C7493E" w:rsidRDefault="00490E87" w:rsidP="00C7493E">
                        <w:pPr>
                          <w:rPr>
                            <w:lang w:val="en-US"/>
                          </w:rPr>
                        </w:pPr>
                        <w:r w:rsidRPr="00635F12">
                          <w:rPr>
                            <w:b/>
                            <w:bCs/>
                            <w:lang w:val="en-US"/>
                          </w:rPr>
                          <w:t>Employees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r w:rsidR="00635F12">
                          <w:rPr>
                            <w:lang w:val="en-US"/>
                          </w:rPr>
                          <w:t xml:space="preserve"> Enter their daily working time and view their past and future planning</w:t>
                        </w:r>
                      </w:p>
                      <w:p w:rsidR="0028788C" w:rsidRPr="0028788C" w:rsidRDefault="0028788C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Service provider: </w:t>
                        </w:r>
                        <w:r>
                          <w:rPr>
                            <w:lang w:val="en-US"/>
                          </w:rPr>
                          <w:t xml:space="preserve">deployment and configuration of the solution, technical assistance </w:t>
                        </w:r>
                      </w:p>
                      <w:p w:rsidR="00A22785" w:rsidRPr="0028788C" w:rsidRDefault="0028788C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Service IT: </w:t>
                        </w:r>
                        <w:r>
                          <w:rPr>
                            <w:lang w:val="en-US"/>
                          </w:rPr>
                          <w:t>check installation on devices, in relation with the service provider, first level maintenanc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0" type="#_x0000_t32" style="position:absolute;left:33147;top:9652;width:10414;height:141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" strokecolor="#4472c4 [3204]" strokeweight=".5pt">
                  <v:stroke endarrow="block" joinstyle="miter"/>
                </v:shape>
                <v:shape id="Connecteur droit avec flèche 6" o:spid="_x0000_s1031" type="#_x0000_t32" style="position:absolute;left:33147;top:9652;width:361;height:255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" strokecolor="#4472c4 [3204]" strokeweight=".5pt">
                  <v:stroke endarrow="block" joinstyle="miter"/>
                </v:shape>
                <v:rect id="Rectangle 4" o:spid="_x0000_s1032" style="position:absolute;top:35179;width:42528;height:33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" fillcolor="#c45911 [2405]" strokecolor="#1f3763 [1604]" strokeweight="1pt">
                  <v:textbox>
                    <w:txbxContent>
                      <w:p w:rsidR="00635F12" w:rsidRPr="00635F12" w:rsidRDefault="00635F12" w:rsidP="00635F1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Organization</w:t>
                        </w:r>
                        <w:r w:rsidRPr="00635F12">
                          <w:rPr>
                            <w:b/>
                            <w:bCs/>
                            <w:lang w:val="en-US"/>
                          </w:rPr>
                          <w:t>:</w:t>
                        </w:r>
                      </w:p>
                      <w:p w:rsidR="0028788C" w:rsidRDefault="00A22785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omote an enthusiastic manager for the assistance and the control of the good practices of this new protocol of time and planning management. </w:t>
                        </w:r>
                        <w:r w:rsidR="002A1C18">
                          <w:rPr>
                            <w:lang w:val="en-US"/>
                          </w:rPr>
                          <w:t>=&gt; User Referrer</w:t>
                        </w:r>
                      </w:p>
                      <w:p w:rsidR="0028788C" w:rsidRDefault="0032236B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omote an IT department manager to monitor </w:t>
                        </w:r>
                        <w:r w:rsidR="002A1C18">
                          <w:rPr>
                            <w:lang w:val="en-US"/>
                          </w:rPr>
                          <w:t xml:space="preserve">the deployment and acceptance of the solution. </w:t>
                        </w:r>
                        <w:r w:rsidR="00FB5E9E">
                          <w:rPr>
                            <w:lang w:val="en-US"/>
                          </w:rPr>
                          <w:t xml:space="preserve"> =&gt; IT Referrer</w:t>
                        </w:r>
                      </w:p>
                      <w:p w:rsidR="00DF6EC6" w:rsidRDefault="00DF6EC6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mote an HR to be the referrer on this application for the HR department</w:t>
                        </w:r>
                      </w:p>
                      <w:p w:rsidR="00FB5E9E" w:rsidRDefault="00490E87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new </w:t>
                        </w:r>
                        <w:proofErr w:type="gramStart"/>
                        <w:r>
                          <w:rPr>
                            <w:lang w:val="en-US"/>
                          </w:rPr>
                          <w:t>goal</w:t>
                        </w:r>
                        <w:r w:rsidR="00FB5E9E">
                          <w:rPr>
                            <w:lang w:val="en-US"/>
                          </w:rPr>
                          <w:t>s :</w:t>
                        </w:r>
                        <w:proofErr w:type="gramEnd"/>
                      </w:p>
                      <w:p w:rsidR="00A22785" w:rsidRPr="00FB5E9E" w:rsidRDefault="00490E87" w:rsidP="00FB5E9E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rPr>
                            <w:lang w:val="en-US"/>
                          </w:rPr>
                        </w:pPr>
                        <w:r w:rsidRPr="00FB5E9E">
                          <w:rPr>
                            <w:lang w:val="en-US"/>
                          </w:rPr>
                          <w:t xml:space="preserve">for HR is to relieve overworking employees. </w:t>
                        </w:r>
                      </w:p>
                      <w:p w:rsidR="00635F12" w:rsidRPr="00FB5E9E" w:rsidRDefault="00FB5E9E" w:rsidP="00FB5E9E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or </w:t>
                        </w:r>
                        <w:r w:rsidR="00490E87" w:rsidRPr="00FB5E9E">
                          <w:rPr>
                            <w:lang w:val="en-US"/>
                          </w:rPr>
                          <w:t>the managers in charge of the planning must be able</w:t>
                        </w:r>
                        <w:r>
                          <w:rPr>
                            <w:lang w:val="en-US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lang w:val="en-US"/>
                          </w:rPr>
                          <w:t xml:space="preserve">ultimately, </w:t>
                        </w:r>
                        <w:r w:rsidR="00490E87" w:rsidRPr="00FB5E9E">
                          <w:rPr>
                            <w:lang w:val="en-US"/>
                          </w:rPr>
                          <w:t xml:space="preserve"> to</w:t>
                        </w:r>
                        <w:proofErr w:type="gramEnd"/>
                        <w:r w:rsidR="00490E87" w:rsidRPr="00FB5E9E">
                          <w:rPr>
                            <w:lang w:val="en-US"/>
                          </w:rPr>
                          <w:t xml:space="preserve"> generate balanced </w:t>
                        </w:r>
                        <w:proofErr w:type="spellStart"/>
                        <w:r w:rsidR="00490E87" w:rsidRPr="00FB5E9E">
                          <w:rPr>
                            <w:lang w:val="en-US"/>
                          </w:rPr>
                          <w:t>planning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proofErr w:type="spellEnd"/>
                        <w:r w:rsidR="00490E87" w:rsidRPr="00FB5E9E">
                          <w:rPr>
                            <w:lang w:val="en-US"/>
                          </w:rPr>
                          <w:t xml:space="preserve"> in advance and anticipate emergencies. </w:t>
                        </w:r>
                      </w:p>
                    </w:txbxContent>
                  </v:textbox>
                </v:rect>
                <v:shape id="Connecteur droit avec flèche 7" o:spid="_x0000_s1033" type="#_x0000_t32" style="position:absolute;left:23876;top:9652;width:9250;height:1417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Connecteur droit avec flèche 18" o:spid="_x0000_s1034" type="#_x0000_t32" style="position:absolute;left:24765;top:26670;width:7620;height:815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" strokecolor="#4472c4 [3204]" strokeweight=".5pt">
                  <v:stroke startarrow="block" endarrow="block" joinstyle="miter"/>
                </v:shape>
                <v:shape id="Connecteur droit avec flèche 25" o:spid="_x0000_s1035" type="#_x0000_t32" style="position:absolute;left:35052;top:26035;width:7473;height:863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&#13;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7053A2" w:rsidRPr="007053A2" w:rsidRDefault="007053A2" w:rsidP="0070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053A2" w:rsidRDefault="00A22785" w:rsidP="007053A2">
      <w:pPr>
        <w:rPr>
          <w:lang w:val="en-US"/>
        </w:rPr>
      </w:pPr>
      <w:r>
        <w:rPr>
          <w:lang w:val="en-US"/>
        </w:rPr>
        <w:tab/>
      </w: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5A38C5" w:rsidP="007053A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96520</wp:posOffset>
                </wp:positionV>
                <wp:extent cx="1968456" cy="0"/>
                <wp:effectExtent l="25400" t="63500" r="0" b="762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4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F111E" id="Connecteur droit avec flèche 33" o:spid="_x0000_s1026" type="#_x0000_t32" style="position:absolute;margin-left:152.1pt;margin-top:7.6pt;width:15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790E8B" w:rsidRDefault="00790E8B" w:rsidP="007053A2">
      <w:pPr>
        <w:rPr>
          <w:lang w:val="en-US"/>
        </w:rPr>
      </w:pPr>
    </w:p>
    <w:p w:rsidR="004C0D0E" w:rsidRDefault="00577B31" w:rsidP="007053A2">
      <w:pPr>
        <w:rPr>
          <w:lang w:val="en-US"/>
        </w:rPr>
      </w:pPr>
      <w:r>
        <w:rPr>
          <w:lang w:val="en-US"/>
        </w:rPr>
        <w:t xml:space="preserve">Change 1 resume: </w:t>
      </w:r>
    </w:p>
    <w:p w:rsidR="00577B31" w:rsidRDefault="00577B31" w:rsidP="00577B3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Training plans for employees concerned</w:t>
      </w:r>
    </w:p>
    <w:p w:rsidR="00577B31" w:rsidRDefault="00577B31" w:rsidP="00577B3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After an introduction to the basics, select from the competent and enthusiastic people the referent managers</w:t>
      </w:r>
    </w:p>
    <w:p w:rsidR="00FC3BBA" w:rsidRPr="001151C9" w:rsidRDefault="001151C9" w:rsidP="001151C9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Define new goals</w:t>
      </w:r>
    </w:p>
    <w:p w:rsidR="00FC3BBA" w:rsidRDefault="00FC3BBA" w:rsidP="00FC3BBA">
      <w:pPr>
        <w:pStyle w:val="Titre2"/>
        <w:rPr>
          <w:rFonts w:eastAsia="Times New Roman"/>
          <w:shd w:val="clear" w:color="auto" w:fill="F8F9FA"/>
          <w:lang w:val="en-US" w:eastAsia="fr-FR"/>
        </w:rPr>
      </w:pPr>
      <w:r w:rsidRPr="007053A2">
        <w:rPr>
          <w:rFonts w:eastAsia="Times New Roman"/>
          <w:shd w:val="clear" w:color="auto" w:fill="F8F9FA"/>
          <w:lang w:val="en-US" w:eastAsia="fr-FR"/>
        </w:rPr>
        <w:lastRenderedPageBreak/>
        <w:t xml:space="preserve">Change </w:t>
      </w:r>
      <w:r>
        <w:rPr>
          <w:rFonts w:eastAsia="Times New Roman"/>
          <w:shd w:val="clear" w:color="auto" w:fill="F8F9FA"/>
          <w:lang w:val="en-US" w:eastAsia="fr-FR"/>
        </w:rPr>
        <w:t>2</w:t>
      </w:r>
      <w:r w:rsidRPr="007053A2">
        <w:rPr>
          <w:rFonts w:eastAsia="Times New Roman"/>
          <w:shd w:val="clear" w:color="auto" w:fill="F8F9FA"/>
          <w:lang w:val="en-US" w:eastAsia="fr-FR"/>
        </w:rPr>
        <w:t xml:space="preserve">: </w:t>
      </w:r>
      <w:r>
        <w:rPr>
          <w:rFonts w:eastAsia="Times New Roman"/>
          <w:shd w:val="clear" w:color="auto" w:fill="F8F9FA"/>
          <w:lang w:val="en-US" w:eastAsia="fr-FR"/>
        </w:rPr>
        <w:t>T</w:t>
      </w:r>
      <w:r w:rsidRPr="00FC3BBA">
        <w:rPr>
          <w:rFonts w:eastAsia="Times New Roman"/>
          <w:shd w:val="clear" w:color="auto" w:fill="F8F9FA"/>
          <w:lang w:val="en-US" w:eastAsia="fr-FR"/>
        </w:rPr>
        <w:t>rucks equipped with GPS tracers</w:t>
      </w:r>
      <w:r>
        <w:rPr>
          <w:rFonts w:eastAsia="Times New Roman"/>
          <w:shd w:val="clear" w:color="auto" w:fill="F8F9FA"/>
          <w:lang w:val="en-US" w:eastAsia="fr-FR"/>
        </w:rPr>
        <w:t xml:space="preserve">. </w:t>
      </w:r>
    </w:p>
    <w:p w:rsidR="004C0D0E" w:rsidRDefault="000A34CB" w:rsidP="007053A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240030</wp:posOffset>
                </wp:positionV>
                <wp:extent cx="6748780" cy="6821170"/>
                <wp:effectExtent l="0" t="0" r="7620" b="1143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780" cy="6821170"/>
                          <a:chOff x="0" y="0"/>
                          <a:chExt cx="6748780" cy="6821170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6748780" cy="6821170"/>
                            <a:chOff x="123289" y="0"/>
                            <a:chExt cx="6749346" cy="6821844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23289" y="0"/>
                              <a:ext cx="6749346" cy="96577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3BBA" w:rsidRPr="00FC3BBA" w:rsidRDefault="00FC3BBA" w:rsidP="00FC3BBA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proofErr w:type="gramStart"/>
                                <w:r w:rsidRPr="00FC3BBA">
                                  <w:rPr>
                                    <w:b/>
                                    <w:bCs/>
                                    <w:lang w:val="en-US"/>
                                  </w:rPr>
                                  <w:t>Technologies :</w:t>
                                </w:r>
                                <w:proofErr w:type="gramEnd"/>
                              </w:p>
                              <w:p w:rsidR="00FC3BBA" w:rsidRPr="00E14E79" w:rsidRDefault="00FC3BBA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quip trucks with GPS</w:t>
                                </w:r>
                                <w:r w:rsidR="00BE1BE4">
                                  <w:rPr>
                                    <w:lang w:val="en-US"/>
                                  </w:rPr>
                                  <w:t>, need two</w:t>
                                </w:r>
                                <w:r w:rsidR="00CC7AFF">
                                  <w:rPr>
                                    <w:lang w:val="en-US"/>
                                  </w:rPr>
                                  <w:t xml:space="preserve"> hours </w:t>
                                </w:r>
                                <w:r w:rsidR="00BE1BE4">
                                  <w:rPr>
                                    <w:lang w:val="en-US"/>
                                  </w:rPr>
                                  <w:t>of immobilization of the truck, for the installation of the equipment and carrying out the te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23289" y="1103737"/>
                              <a:ext cx="2393315" cy="230727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3BBA" w:rsidRPr="00C7493E" w:rsidRDefault="00FC3BBA" w:rsidP="00FC3BBA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>People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FC3BBA" w:rsidRDefault="00FC3BBA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2236B">
                                  <w:rPr>
                                    <w:lang w:val="en-US"/>
                                  </w:rPr>
                                  <w:t>Training plan</w:t>
                                </w:r>
                                <w:r w:rsidR="006A4B49">
                                  <w:rPr>
                                    <w:lang w:val="en-US"/>
                                  </w:rPr>
                                  <w:t xml:space="preserve"> (during installation</w:t>
                                </w:r>
                                <w:r w:rsidR="009621F9">
                                  <w:rPr>
                                    <w:lang w:val="en-US"/>
                                  </w:rPr>
                                  <w:t xml:space="preserve"> for maintenance and IT</w:t>
                                </w:r>
                                <w:r w:rsidR="006A4B49">
                                  <w:rPr>
                                    <w:lang w:val="en-US"/>
                                  </w:rPr>
                                  <w:t>)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, for proper use and understanding of the </w:t>
                                </w:r>
                                <w:r w:rsidR="00244229">
                                  <w:rPr>
                                    <w:lang w:val="en-US"/>
                                  </w:rPr>
                                  <w:t>GPS Hardware installation and data visualization on software</w:t>
                                </w:r>
                                <w:r>
                                  <w:rPr>
                                    <w:lang w:val="en-US"/>
                                  </w:rPr>
                                  <w:t>. The training must be adapted to the use of the employee</w:t>
                                </w:r>
                              </w:p>
                              <w:p w:rsidR="00FC3BBA" w:rsidRPr="00E14E79" w:rsidRDefault="00FC3BBA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dapting tim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479320" y="1103737"/>
                              <a:ext cx="2393315" cy="571810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3BBA" w:rsidRPr="00FC3BBA" w:rsidRDefault="00FC3BBA" w:rsidP="00FC3BBA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>Tasks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FC3BBA" w:rsidRDefault="00FC3BBA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Team</w:t>
                                </w: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manager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: </w:t>
                                </w:r>
                                <w:r w:rsidR="00BE1BE4">
                                  <w:rPr>
                                    <w:lang w:val="en-US"/>
                                  </w:rPr>
                                  <w:t xml:space="preserve">get the emergency information, </w:t>
                                </w:r>
                                <w:r w:rsidR="00BE1BE4" w:rsidRPr="00BE1BE4">
                                  <w:rPr>
                                    <w:b/>
                                    <w:bCs/>
                                    <w:lang w:val="en-US"/>
                                  </w:rPr>
                                  <w:t>retrieve the location of trucks</w:t>
                                </w:r>
                                <w:r w:rsidR="00BE1BE4">
                                  <w:rPr>
                                    <w:lang w:val="en-US"/>
                                  </w:rPr>
                                  <w:t>, notify the emergency to the nearest truck</w:t>
                                </w:r>
                                <w:r w:rsidR="006A4B49">
                                  <w:rPr>
                                    <w:lang w:val="en-US"/>
                                  </w:rPr>
                                  <w:t xml:space="preserve"> adapted to the situation</w:t>
                                </w:r>
                              </w:p>
                              <w:p w:rsidR="00507563" w:rsidRDefault="00507563" w:rsidP="0050756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5F12">
                                  <w:rPr>
                                    <w:b/>
                                    <w:bCs/>
                                    <w:lang w:val="en-US"/>
                                  </w:rPr>
                                  <w:t>Employees</w:t>
                                </w:r>
                                <w:r>
                                  <w:rPr>
                                    <w:lang w:val="en-US"/>
                                  </w:rPr>
                                  <w:t>: Get the emergency notification from the team manager (link to change 3), check if the GPS is on before start service</w:t>
                                </w:r>
                              </w:p>
                              <w:p w:rsidR="00FC3BBA" w:rsidRPr="0028788C" w:rsidRDefault="00FC3BBA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Service provider: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deployment and configuration of the solution, technical assistance </w:t>
                                </w:r>
                              </w:p>
                              <w:p w:rsidR="00244229" w:rsidRDefault="001151C9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Vehicles maintenance department</w:t>
                                </w:r>
                                <w:r w:rsidR="00FC3BBA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: </w:t>
                                </w:r>
                                <w:r w:rsidR="00FC3BBA">
                                  <w:rPr>
                                    <w:lang w:val="en-US"/>
                                  </w:rPr>
                                  <w:t xml:space="preserve">check installation on </w:t>
                                </w:r>
                                <w:r>
                                  <w:rPr>
                                    <w:lang w:val="en-US"/>
                                  </w:rPr>
                                  <w:t>trucks</w:t>
                                </w:r>
                                <w:r w:rsidR="00244229">
                                  <w:rPr>
                                    <w:lang w:val="en-US"/>
                                  </w:rPr>
                                  <w:t xml:space="preserve"> and learn how to install it.</w:t>
                                </w:r>
                                <w:r w:rsidR="00FC3BBA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244229">
                                  <w:rPr>
                                    <w:lang w:val="en-US"/>
                                  </w:rPr>
                                  <w:t>I</w:t>
                                </w:r>
                                <w:r w:rsidR="00FC3BBA">
                                  <w:rPr>
                                    <w:lang w:val="en-US"/>
                                  </w:rPr>
                                  <w:t xml:space="preserve">n relation with the service provider, </w:t>
                                </w:r>
                              </w:p>
                              <w:p w:rsidR="006D0C7F" w:rsidRDefault="006D0C7F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IT Department: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150E2D">
                                  <w:rPr>
                                    <w:lang w:val="en-US"/>
                                  </w:rPr>
                                  <w:t xml:space="preserve">Regularly check the compliance of trucks location. In relation with the service provider. </w:t>
                                </w:r>
                              </w:p>
                              <w:p w:rsidR="002978A2" w:rsidRPr="002978A2" w:rsidRDefault="002978A2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Intern Project Manager: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030C30">
                                  <w:rPr>
                                    <w:lang w:val="en-US"/>
                                  </w:rPr>
                                  <w:t xml:space="preserve">global coordination and report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23289" y="3517920"/>
                              <a:ext cx="4253230" cy="330392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3BBA" w:rsidRPr="00635F12" w:rsidRDefault="00FC3BBA" w:rsidP="00FC3BBA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Organization</w:t>
                                </w:r>
                                <w:r w:rsidRPr="00635F12"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FC3BBA" w:rsidRDefault="00030C30" w:rsidP="006D0C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Hire an experimented project manager to oversee the transition. </w:t>
                                </w:r>
                              </w:p>
                              <w:p w:rsidR="00CE558F" w:rsidRDefault="00CE558F" w:rsidP="006D0C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fine a referent in the maintenance department, and in the IT Department to assist and resolve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omplex  bugs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(with the help of the service provider) , and develop a preventive maintenance plan</w:t>
                                </w:r>
                                <w:r w:rsidR="00E84FA3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:rsidR="00E84FA3" w:rsidRDefault="00E84FA3" w:rsidP="006D0C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fine a super user in team manager. </w:t>
                                </w:r>
                              </w:p>
                              <w:p w:rsidR="00CE558F" w:rsidRPr="006D0C7F" w:rsidRDefault="006A4B49" w:rsidP="006D0C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Need to defined an emergency process (what is an emergency, how to react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rapidly  and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effective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onnecteur droit avec flèche 14"/>
                          <wps:cNvCnPr>
                            <a:stCxn id="10" idx="2"/>
                          </wps:cNvCnPr>
                          <wps:spPr>
                            <a:xfrm>
                              <a:off x="3497962" y="965771"/>
                              <a:ext cx="975442" cy="1206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avec flèche 15"/>
                          <wps:cNvCnPr/>
                          <wps:spPr>
                            <a:xfrm>
                              <a:off x="3492108" y="965681"/>
                              <a:ext cx="36120" cy="25519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avec flèche 16"/>
                          <wps:cNvCnPr>
                            <a:stCxn id="10" idx="2"/>
                          </wps:cNvCnPr>
                          <wps:spPr>
                            <a:xfrm flipH="1">
                              <a:off x="2511089" y="965771"/>
                              <a:ext cx="986873" cy="1206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Connecteur droit avec flèche 28"/>
                        <wps:cNvCnPr/>
                        <wps:spPr>
                          <a:xfrm flipH="1" flipV="1">
                            <a:off x="2387600" y="2260600"/>
                            <a:ext cx="986790" cy="125697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/>
                        <wps:spPr>
                          <a:xfrm flipH="1">
                            <a:off x="3505200" y="2298700"/>
                            <a:ext cx="849630" cy="12185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avec flèche 31"/>
                        <wps:cNvCnPr/>
                        <wps:spPr>
                          <a:xfrm>
                            <a:off x="2387600" y="2247900"/>
                            <a:ext cx="1962552" cy="34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36" style="position:absolute;margin-left:-37.85pt;margin-top:18.9pt;width:531.4pt;height:537.1pt;z-index:251682816" coordsize="67487,68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">
                <v:group id="Groupe 9" o:spid="_x0000_s1037" style="position:absolute;width:67487;height:68211" coordorigin="1232" coordsize="67493,68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ect id="Rectangle 10" o:spid="_x0000_s1038" style="position:absolute;left:1232;width:67494;height:9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" fillcolor="#2f5496 [2404]" strokecolor="#1f3763 [1604]" strokeweight="1pt">
                    <v:textbox>
                      <w:txbxContent>
                        <w:p w:rsidR="00FC3BBA" w:rsidRPr="00FC3BBA" w:rsidRDefault="00FC3BBA" w:rsidP="00FC3BBA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gramStart"/>
                          <w:r w:rsidRPr="00FC3BBA">
                            <w:rPr>
                              <w:b/>
                              <w:bCs/>
                              <w:lang w:val="en-US"/>
                            </w:rPr>
                            <w:t>Technologies :</w:t>
                          </w:r>
                          <w:proofErr w:type="gramEnd"/>
                        </w:p>
                        <w:p w:rsidR="00FC3BBA" w:rsidRPr="00E14E79" w:rsidRDefault="00FC3BBA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quip trucks with GPS</w:t>
                          </w:r>
                          <w:r w:rsidR="00BE1BE4">
                            <w:rPr>
                              <w:lang w:val="en-US"/>
                            </w:rPr>
                            <w:t>, need two</w:t>
                          </w:r>
                          <w:r w:rsidR="00CC7AFF">
                            <w:rPr>
                              <w:lang w:val="en-US"/>
                            </w:rPr>
                            <w:t xml:space="preserve"> hours </w:t>
                          </w:r>
                          <w:r w:rsidR="00BE1BE4">
                            <w:rPr>
                              <w:lang w:val="en-US"/>
                            </w:rPr>
                            <w:t>of immobilization of the truck, for the installation of the equipment and carrying out the tests</w:t>
                          </w:r>
                        </w:p>
                      </w:txbxContent>
                    </v:textbox>
                  </v:rect>
                  <v:rect id="Rectangle 11" o:spid="_x0000_s1039" style="position:absolute;left:1232;top:11037;width:23934;height:2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" fillcolor="#00b050" strokecolor="#1f3763 [1604]" strokeweight="1pt">
                    <v:textbox>
                      <w:txbxContent>
                        <w:p w:rsidR="00FC3BBA" w:rsidRPr="00C7493E" w:rsidRDefault="00FC3BBA" w:rsidP="00FC3BBA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>People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FC3BBA" w:rsidRDefault="00FC3BBA" w:rsidP="00FC3BBA">
                          <w:pPr>
                            <w:rPr>
                              <w:lang w:val="en-US"/>
                            </w:rPr>
                          </w:pPr>
                          <w:r w:rsidRPr="0032236B">
                            <w:rPr>
                              <w:lang w:val="en-US"/>
                            </w:rPr>
                            <w:t>Training plan</w:t>
                          </w:r>
                          <w:r w:rsidR="006A4B49">
                            <w:rPr>
                              <w:lang w:val="en-US"/>
                            </w:rPr>
                            <w:t xml:space="preserve"> (during installation</w:t>
                          </w:r>
                          <w:r w:rsidR="009621F9">
                            <w:rPr>
                              <w:lang w:val="en-US"/>
                            </w:rPr>
                            <w:t xml:space="preserve"> for maintenance and IT</w:t>
                          </w:r>
                          <w:r w:rsidR="006A4B49">
                            <w:rPr>
                              <w:lang w:val="en-US"/>
                            </w:rPr>
                            <w:t>)</w:t>
                          </w:r>
                          <w:r>
                            <w:rPr>
                              <w:lang w:val="en-US"/>
                            </w:rPr>
                            <w:t xml:space="preserve">, for proper use and understanding of the </w:t>
                          </w:r>
                          <w:r w:rsidR="00244229">
                            <w:rPr>
                              <w:lang w:val="en-US"/>
                            </w:rPr>
                            <w:t>GPS Hardware installation and data visualization on software</w:t>
                          </w:r>
                          <w:r>
                            <w:rPr>
                              <w:lang w:val="en-US"/>
                            </w:rPr>
                            <w:t>. The training must be adapted to the use of the employee</w:t>
                          </w:r>
                        </w:p>
                        <w:p w:rsidR="00FC3BBA" w:rsidRPr="00E14E79" w:rsidRDefault="00FC3BBA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Adapting time </w:t>
                          </w:r>
                        </w:p>
                      </w:txbxContent>
                    </v:textbox>
                  </v:rect>
                  <v:rect id="Rectangle 12" o:spid="_x0000_s1040" style="position:absolute;left:44793;top:11037;width:23933;height:57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" fillcolor="#bf8f00 [2407]" strokecolor="#1f3763 [1604]" strokeweight="1pt">
                    <v:textbox>
                      <w:txbxContent>
                        <w:p w:rsidR="00FC3BBA" w:rsidRPr="00FC3BBA" w:rsidRDefault="00FC3BBA" w:rsidP="00FC3BBA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>Tasks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FC3BBA" w:rsidRDefault="00FC3BBA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Team</w:t>
                          </w: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 xml:space="preserve"> manager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: </w:t>
                          </w:r>
                          <w:r w:rsidR="00BE1BE4">
                            <w:rPr>
                              <w:lang w:val="en-US"/>
                            </w:rPr>
                            <w:t xml:space="preserve">get the emergency information, </w:t>
                          </w:r>
                          <w:r w:rsidR="00BE1BE4" w:rsidRPr="00BE1BE4">
                            <w:rPr>
                              <w:b/>
                              <w:bCs/>
                              <w:lang w:val="en-US"/>
                            </w:rPr>
                            <w:t>retrieve the location of trucks</w:t>
                          </w:r>
                          <w:r w:rsidR="00BE1BE4">
                            <w:rPr>
                              <w:lang w:val="en-US"/>
                            </w:rPr>
                            <w:t>, notify the emergency to the nearest truck</w:t>
                          </w:r>
                          <w:r w:rsidR="006A4B49">
                            <w:rPr>
                              <w:lang w:val="en-US"/>
                            </w:rPr>
                            <w:t xml:space="preserve"> adapted to the situation</w:t>
                          </w:r>
                        </w:p>
                        <w:p w:rsidR="00507563" w:rsidRDefault="00507563" w:rsidP="00507563">
                          <w:pPr>
                            <w:rPr>
                              <w:lang w:val="en-US"/>
                            </w:rPr>
                          </w:pPr>
                          <w:r w:rsidRPr="00635F12">
                            <w:rPr>
                              <w:b/>
                              <w:bCs/>
                              <w:lang w:val="en-US"/>
                            </w:rPr>
                            <w:t>Employees</w:t>
                          </w:r>
                          <w:r>
                            <w:rPr>
                              <w:lang w:val="en-US"/>
                            </w:rPr>
                            <w:t>: Get the emergency notification from the team manager (link to change 3), check if the GPS is on before start service</w:t>
                          </w:r>
                        </w:p>
                        <w:p w:rsidR="00FC3BBA" w:rsidRPr="0028788C" w:rsidRDefault="00FC3BBA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Service provider: </w:t>
                          </w:r>
                          <w:r>
                            <w:rPr>
                              <w:lang w:val="en-US"/>
                            </w:rPr>
                            <w:t xml:space="preserve">deployment and configuration of the solution, technical assistance </w:t>
                          </w:r>
                        </w:p>
                        <w:p w:rsidR="00244229" w:rsidRDefault="001151C9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Vehicles maintenance department</w:t>
                          </w:r>
                          <w:r w:rsidR="00FC3BBA">
                            <w:rPr>
                              <w:b/>
                              <w:bCs/>
                              <w:lang w:val="en-US"/>
                            </w:rPr>
                            <w:t xml:space="preserve">: </w:t>
                          </w:r>
                          <w:r w:rsidR="00FC3BBA">
                            <w:rPr>
                              <w:lang w:val="en-US"/>
                            </w:rPr>
                            <w:t xml:space="preserve">check installation on </w:t>
                          </w:r>
                          <w:r>
                            <w:rPr>
                              <w:lang w:val="en-US"/>
                            </w:rPr>
                            <w:t>trucks</w:t>
                          </w:r>
                          <w:r w:rsidR="00244229">
                            <w:rPr>
                              <w:lang w:val="en-US"/>
                            </w:rPr>
                            <w:t xml:space="preserve"> and learn how to install it.</w:t>
                          </w:r>
                          <w:r w:rsidR="00FC3BBA">
                            <w:rPr>
                              <w:lang w:val="en-US"/>
                            </w:rPr>
                            <w:t xml:space="preserve"> </w:t>
                          </w:r>
                          <w:r w:rsidR="00244229">
                            <w:rPr>
                              <w:lang w:val="en-US"/>
                            </w:rPr>
                            <w:t>I</w:t>
                          </w:r>
                          <w:r w:rsidR="00FC3BBA">
                            <w:rPr>
                              <w:lang w:val="en-US"/>
                            </w:rPr>
                            <w:t xml:space="preserve">n relation with the service provider, </w:t>
                          </w:r>
                        </w:p>
                        <w:p w:rsidR="006D0C7F" w:rsidRDefault="006D0C7F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IT Department: 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150E2D">
                            <w:rPr>
                              <w:lang w:val="en-US"/>
                            </w:rPr>
                            <w:t xml:space="preserve">Regularly check the compliance of trucks location. In relation with the service provider. </w:t>
                          </w:r>
                        </w:p>
                        <w:p w:rsidR="002978A2" w:rsidRPr="002978A2" w:rsidRDefault="002978A2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Intern Project Manager: 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030C30">
                            <w:rPr>
                              <w:lang w:val="en-US"/>
                            </w:rPr>
                            <w:t xml:space="preserve">global coordination and reporting </w:t>
                          </w:r>
                        </w:p>
                      </w:txbxContent>
                    </v:textbox>
                  </v:rect>
                  <v:rect id="Rectangle 13" o:spid="_x0000_s1041" style="position:absolute;left:1232;top:35179;width:42533;height:33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" fillcolor="#c45911 [2405]" strokecolor="#1f3763 [1604]" strokeweight="1pt">
                    <v:textbox>
                      <w:txbxContent>
                        <w:p w:rsidR="00FC3BBA" w:rsidRPr="00635F12" w:rsidRDefault="00FC3BBA" w:rsidP="00FC3BBA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Organization</w:t>
                          </w:r>
                          <w:r w:rsidRPr="00635F12"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FC3BBA" w:rsidRDefault="00030C30" w:rsidP="006D0C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Hire an experimented project manager to oversee the transition. </w:t>
                          </w:r>
                        </w:p>
                        <w:p w:rsidR="00CE558F" w:rsidRDefault="00CE558F" w:rsidP="006D0C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efine a referent in the maintenance department, and in the IT Department to assist and resolve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complex  bugs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(with the help of the service provider) , and develop a preventive maintenance plan</w:t>
                          </w:r>
                          <w:r w:rsidR="00E84FA3">
                            <w:rPr>
                              <w:lang w:val="en-US"/>
                            </w:rPr>
                            <w:t>.</w:t>
                          </w:r>
                        </w:p>
                        <w:p w:rsidR="00E84FA3" w:rsidRDefault="00E84FA3" w:rsidP="006D0C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efine a super user in team manager. </w:t>
                          </w:r>
                        </w:p>
                        <w:p w:rsidR="00CE558F" w:rsidRPr="006D0C7F" w:rsidRDefault="006A4B49" w:rsidP="006D0C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Need to defined an emergency process (what is an emergency, how to react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rapidly  and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effectively</w:t>
                          </w:r>
                        </w:p>
                      </w:txbxContent>
                    </v:textbox>
                  </v:rect>
                  <v:shape id="Connecteur droit avec flèche 14" o:spid="_x0000_s1042" type="#_x0000_t32" style="position:absolute;left:34979;top:9657;width:9755;height:12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" strokecolor="#4472c4 [3204]" strokeweight=".5pt">
                    <v:stroke endarrow="block" joinstyle="miter"/>
                  </v:shape>
                  <v:shape id="Connecteur droit avec flèche 15" o:spid="_x0000_s1043" type="#_x0000_t32" style="position:absolute;left:34921;top:9656;width:361;height:255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" strokecolor="#4472c4 [3204]" strokeweight=".5pt">
                    <v:stroke endarrow="block" joinstyle="miter"/>
                  </v:shape>
                  <v:shape id="Connecteur droit avec flèche 16" o:spid="_x0000_s1044" type="#_x0000_t32" style="position:absolute;left:25110;top:9657;width:9869;height:120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</v:group>
                <v:shape id="Connecteur droit avec flèche 28" o:spid="_x0000_s1045" type="#_x0000_t32" style="position:absolute;left:23876;top:22606;width:9867;height:125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" strokecolor="#4472c4 [3204]" strokeweight=".5pt">
                  <v:stroke startarrow="block" endarrow="block" joinstyle="miter"/>
                </v:shape>
                <v:shape id="Connecteur droit avec flèche 29" o:spid="_x0000_s1046" type="#_x0000_t32" style="position:absolute;left:35052;top:22987;width:8496;height:1218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" strokecolor="#4472c4 [3204]" strokeweight=".5pt">
                  <v:stroke startarrow="block" endarrow="block" joinstyle="miter"/>
                </v:shape>
                <v:shape id="Connecteur droit avec flèche 31" o:spid="_x0000_s1047" type="#_x0000_t32" style="position:absolute;left:23876;top:22479;width:19625;height: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&#13;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442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Pr="00244229">
        <w:rPr>
          <w:lang w:val="en-US"/>
        </w:rPr>
        <w:t>Identify at least two capable service providers</w:t>
      </w:r>
      <w:r w:rsidR="00790E8B">
        <w:rPr>
          <w:lang w:val="en-US"/>
        </w:rPr>
        <w:t>, take the advice of an expert external consultant</w:t>
      </w:r>
      <w:r w:rsidR="006A4B49">
        <w:rPr>
          <w:lang w:val="en-US"/>
        </w:rPr>
        <w:t xml:space="preserve"> first</w:t>
      </w:r>
      <w:r w:rsidR="00790E8B">
        <w:rPr>
          <w:lang w:val="en-US"/>
        </w:rPr>
        <w:t xml:space="preserve">. </w:t>
      </w:r>
    </w:p>
    <w:p w:rsidR="00790E8B" w:rsidRDefault="00244229" w:rsidP="00244229">
      <w:pPr>
        <w:tabs>
          <w:tab w:val="left" w:pos="1620"/>
        </w:tabs>
        <w:rPr>
          <w:lang w:val="en-US"/>
        </w:rPr>
      </w:pPr>
      <w:r>
        <w:rPr>
          <w:lang w:val="en-US"/>
        </w:rPr>
        <w:t>Installation made by a service provider, with passing knowledge so that the maintenance department can install a GPS independently.</w:t>
      </w:r>
      <w:r w:rsidR="00790E8B">
        <w:rPr>
          <w:lang w:val="en-US"/>
        </w:rPr>
        <w:t xml:space="preserve"> Same for the IT department, be able to setup the software to get trucks location. </w:t>
      </w:r>
    </w:p>
    <w:p w:rsidR="00CC7AFF" w:rsidRDefault="00CC7AFF" w:rsidP="00CC7AFF">
      <w:pPr>
        <w:pStyle w:val="Titre2"/>
        <w:rPr>
          <w:rFonts w:eastAsia="Times New Roman"/>
          <w:shd w:val="clear" w:color="auto" w:fill="F8F9FA"/>
          <w:lang w:val="en-US" w:eastAsia="fr-FR"/>
        </w:rPr>
      </w:pPr>
      <w:r w:rsidRPr="007053A2">
        <w:rPr>
          <w:rFonts w:eastAsia="Times New Roman"/>
          <w:shd w:val="clear" w:color="auto" w:fill="F8F9FA"/>
          <w:lang w:val="en-US" w:eastAsia="fr-FR"/>
        </w:rPr>
        <w:lastRenderedPageBreak/>
        <w:t xml:space="preserve">Change </w:t>
      </w:r>
      <w:r>
        <w:rPr>
          <w:rFonts w:eastAsia="Times New Roman"/>
          <w:shd w:val="clear" w:color="auto" w:fill="F8F9FA"/>
          <w:lang w:val="en-US" w:eastAsia="fr-FR"/>
        </w:rPr>
        <w:t>3</w:t>
      </w:r>
      <w:r w:rsidRPr="007053A2">
        <w:rPr>
          <w:rFonts w:eastAsia="Times New Roman"/>
          <w:shd w:val="clear" w:color="auto" w:fill="F8F9FA"/>
          <w:lang w:val="en-US" w:eastAsia="fr-FR"/>
        </w:rPr>
        <w:t xml:space="preserve">: </w:t>
      </w:r>
      <w:r>
        <w:rPr>
          <w:rFonts w:eastAsia="Times New Roman"/>
          <w:shd w:val="clear" w:color="auto" w:fill="F8F9FA"/>
          <w:lang w:val="en-US" w:eastAsia="fr-FR"/>
        </w:rPr>
        <w:t>All the employees equip</w:t>
      </w:r>
      <w:r w:rsidR="00DE0EA4">
        <w:rPr>
          <w:rFonts w:eastAsia="Times New Roman"/>
          <w:shd w:val="clear" w:color="auto" w:fill="F8F9FA"/>
          <w:lang w:val="en-US" w:eastAsia="fr-FR"/>
        </w:rPr>
        <w:t>p</w:t>
      </w:r>
      <w:r>
        <w:rPr>
          <w:rFonts w:eastAsia="Times New Roman"/>
          <w:shd w:val="clear" w:color="auto" w:fill="F8F9FA"/>
          <w:lang w:val="en-US" w:eastAsia="fr-FR"/>
        </w:rPr>
        <w:t>ed with an electronic device (tablet)</w:t>
      </w:r>
    </w:p>
    <w:p w:rsidR="00CC7AFF" w:rsidRDefault="00CC7AFF" w:rsidP="00244229">
      <w:pPr>
        <w:tabs>
          <w:tab w:val="left" w:pos="1620"/>
        </w:tabs>
        <w:rPr>
          <w:lang w:val="en-US"/>
        </w:rPr>
      </w:pPr>
    </w:p>
    <w:p w:rsidR="00CC7AFF" w:rsidRDefault="00CC7AFF" w:rsidP="00244229">
      <w:pPr>
        <w:tabs>
          <w:tab w:val="left" w:pos="1620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CE0A56" wp14:editId="316F417C">
                <wp:simplePos x="0" y="0"/>
                <wp:positionH relativeFrom="column">
                  <wp:posOffset>-480695</wp:posOffset>
                </wp:positionH>
                <wp:positionV relativeFrom="paragraph">
                  <wp:posOffset>161290</wp:posOffset>
                </wp:positionV>
                <wp:extent cx="6748780" cy="6821170"/>
                <wp:effectExtent l="0" t="0" r="7620" b="1143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780" cy="6821170"/>
                          <a:chOff x="0" y="0"/>
                          <a:chExt cx="6748780" cy="6821170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0"/>
                            <a:ext cx="6748780" cy="6821170"/>
                            <a:chOff x="123289" y="0"/>
                            <a:chExt cx="6749346" cy="6821844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123289" y="0"/>
                              <a:ext cx="6749346" cy="96577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AFF" w:rsidRPr="00FC3BBA" w:rsidRDefault="00CC7AFF" w:rsidP="00CC7AFF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proofErr w:type="gramStart"/>
                                <w:r w:rsidRPr="00FC3BBA">
                                  <w:rPr>
                                    <w:b/>
                                    <w:bCs/>
                                    <w:lang w:val="en-US"/>
                                  </w:rPr>
                                  <w:t>Technologies :</w:t>
                                </w:r>
                                <w:proofErr w:type="gramEnd"/>
                              </w:p>
                              <w:p w:rsidR="00CC7AFF" w:rsidRPr="00E14E79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Equip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all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 xml:space="preserve">employees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with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electronic device</w:t>
                                </w:r>
                                <w:r w:rsidR="00476339">
                                  <w:rPr>
                                    <w:lang w:val="en-US"/>
                                  </w:rPr>
                                  <w:t xml:space="preserve">. All equipment must enter in the IT park management pool for centralized update management and setting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23289" y="1103737"/>
                              <a:ext cx="2393315" cy="230727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AFF" w:rsidRPr="00C7493E" w:rsidRDefault="00CC7AFF" w:rsidP="00CC7AFF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>People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CC7AFF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2236B">
                                  <w:rPr>
                                    <w:lang w:val="en-US"/>
                                  </w:rPr>
                                  <w:t>Training plan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for proper use and understanding. The training must be adapted to the use of the employee</w:t>
                                </w:r>
                              </w:p>
                              <w:p w:rsidR="00CC7AFF" w:rsidRPr="00E14E79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dapting tim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479320" y="1103737"/>
                              <a:ext cx="2393315" cy="571810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AFF" w:rsidRPr="00FC3BBA" w:rsidRDefault="00CC7AFF" w:rsidP="00CC7AFF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>Tasks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CC7AFF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Team</w:t>
                                </w: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manager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: </w:t>
                                </w:r>
                                <w:r w:rsidR="00476339">
                                  <w:rPr>
                                    <w:lang w:val="en-US"/>
                                  </w:rPr>
                                  <w:t xml:space="preserve">use this new device </w:t>
                                </w:r>
                                <w:proofErr w:type="gramStart"/>
                                <w:r w:rsidR="00476339">
                                  <w:rPr>
                                    <w:lang w:val="en-US"/>
                                  </w:rPr>
                                  <w:t>for :</w:t>
                                </w:r>
                                <w:proofErr w:type="gramEnd"/>
                                <w:r w:rsidR="00476339">
                                  <w:rPr>
                                    <w:lang w:val="en-US"/>
                                  </w:rPr>
                                  <w:t xml:space="preserve">  receive emergency alert, and communicate with right employees to solve it, set their working time, define planning for employee, </w:t>
                                </w:r>
                              </w:p>
                              <w:p w:rsidR="00507563" w:rsidRDefault="00507563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5F12">
                                  <w:rPr>
                                    <w:b/>
                                    <w:bCs/>
                                    <w:lang w:val="en-US"/>
                                  </w:rPr>
                                  <w:t>Employees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: Use this device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or :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get the emergency notification from the team manager, send needs to central, set their working time,  get their planning</w:t>
                                </w:r>
                              </w:p>
                              <w:p w:rsidR="00CC7AFF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IT Department: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630C0B">
                                  <w:rPr>
                                    <w:lang w:val="en-US"/>
                                  </w:rPr>
                                  <w:t xml:space="preserve">enter all devices in the IT park manager software, set centralized configuration, technical assistance, preventive and </w:t>
                                </w:r>
                                <w:r w:rsidR="00A46C8E">
                                  <w:rPr>
                                    <w:lang w:val="en-US"/>
                                  </w:rPr>
                                  <w:t>curative</w:t>
                                </w:r>
                                <w:r w:rsidR="00630C0B">
                                  <w:rPr>
                                    <w:lang w:val="en-US"/>
                                  </w:rPr>
                                  <w:t xml:space="preserve"> maintenance</w:t>
                                </w:r>
                              </w:p>
                              <w:p w:rsidR="00CC7AFF" w:rsidRPr="002978A2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Intern Project Manager: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global coordination and report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23289" y="3517920"/>
                              <a:ext cx="4253230" cy="330392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AFF" w:rsidRPr="00635F12" w:rsidRDefault="00CC7AFF" w:rsidP="00CC7AFF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Organization</w:t>
                                </w:r>
                                <w:r w:rsidRPr="00635F12"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CC7AFF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Hire an experimented project manager to oversee the transition. </w:t>
                                </w:r>
                                <w:r w:rsidR="00476339">
                                  <w:rPr>
                                    <w:lang w:val="en-US"/>
                                  </w:rPr>
                                  <w:t xml:space="preserve">(the same hire for change 2) </w:t>
                                </w:r>
                              </w:p>
                              <w:p w:rsidR="00CC7AFF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fine a referent </w:t>
                                </w:r>
                                <w:r w:rsidR="00476339">
                                  <w:rPr>
                                    <w:lang w:val="en-US"/>
                                  </w:rPr>
                                  <w:t xml:space="preserve">in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he IT Department to assist and resolve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omplex  bugs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, and develop a preventive maintenance plan.</w:t>
                                </w:r>
                              </w:p>
                              <w:p w:rsidR="00630C0B" w:rsidRPr="006D0C7F" w:rsidRDefault="00630C0B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Employ 2 IT technicians to ensure maintenance and suppor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onnecteur droit avec flèche 24"/>
                          <wps:cNvCnPr/>
                          <wps:spPr>
                            <a:xfrm>
                              <a:off x="3497962" y="965771"/>
                              <a:ext cx="975442" cy="1206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eur droit avec flèche 27"/>
                          <wps:cNvCnPr/>
                          <wps:spPr>
                            <a:xfrm>
                              <a:off x="3492108" y="965681"/>
                              <a:ext cx="36120" cy="25519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avec flèche 30"/>
                          <wps:cNvCnPr/>
                          <wps:spPr>
                            <a:xfrm flipH="1">
                              <a:off x="2511089" y="965771"/>
                              <a:ext cx="986873" cy="1206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Connecteur droit avec flèche 32"/>
                        <wps:cNvCnPr/>
                        <wps:spPr>
                          <a:xfrm flipH="1" flipV="1">
                            <a:off x="2387600" y="2260600"/>
                            <a:ext cx="986790" cy="125697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avec flèche 34"/>
                        <wps:cNvCnPr/>
                        <wps:spPr>
                          <a:xfrm flipH="1">
                            <a:off x="3505200" y="2298700"/>
                            <a:ext cx="849630" cy="12185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/>
                        <wps:spPr>
                          <a:xfrm>
                            <a:off x="2387600" y="2247900"/>
                            <a:ext cx="1962552" cy="34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E0A56" id="Groupe 17" o:spid="_x0000_s1048" style="position:absolute;margin-left:-37.85pt;margin-top:12.7pt;width:531.4pt;height:537.1pt;z-index:251685888" coordsize="67487,68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">
                <v:group id="Groupe 19" o:spid="_x0000_s1049" style="position:absolute;width:67487;height:68211" coordorigin="1232" coordsize="67493,68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rect id="Rectangle 20" o:spid="_x0000_s1050" style="position:absolute;left:1232;width:67494;height:9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" fillcolor="#2f5496 [2404]" strokecolor="#1f3763 [1604]" strokeweight="1pt">
                    <v:textbox>
                      <w:txbxContent>
                        <w:p w:rsidR="00CC7AFF" w:rsidRPr="00FC3BBA" w:rsidRDefault="00CC7AFF" w:rsidP="00CC7AFF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gramStart"/>
                          <w:r w:rsidRPr="00FC3BBA">
                            <w:rPr>
                              <w:b/>
                              <w:bCs/>
                              <w:lang w:val="en-US"/>
                            </w:rPr>
                            <w:t>Technologies :</w:t>
                          </w:r>
                          <w:proofErr w:type="gramEnd"/>
                        </w:p>
                        <w:p w:rsidR="00CC7AFF" w:rsidRPr="00E14E79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quip </w:t>
                          </w:r>
                          <w:r>
                            <w:rPr>
                              <w:lang w:val="en-US"/>
                            </w:rPr>
                            <w:t xml:space="preserve">all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 xml:space="preserve">employees </w:t>
                          </w:r>
                          <w:r>
                            <w:rPr>
                              <w:lang w:val="en-US"/>
                            </w:rPr>
                            <w:t xml:space="preserve"> with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lectronic device</w:t>
                          </w:r>
                          <w:r w:rsidR="00476339">
                            <w:rPr>
                              <w:lang w:val="en-US"/>
                            </w:rPr>
                            <w:t xml:space="preserve">. All equipment must enter in the IT park management pool for centralized update management and settings </w:t>
                          </w:r>
                        </w:p>
                      </w:txbxContent>
                    </v:textbox>
                  </v:rect>
                  <v:rect id="Rectangle 21" o:spid="_x0000_s1051" style="position:absolute;left:1232;top:11037;width:23934;height:2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" fillcolor="#00b050" strokecolor="#1f3763 [1604]" strokeweight="1pt">
                    <v:textbox>
                      <w:txbxContent>
                        <w:p w:rsidR="00CC7AFF" w:rsidRPr="00C7493E" w:rsidRDefault="00CC7AFF" w:rsidP="00CC7AFF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>People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CC7AFF" w:rsidRDefault="00CC7AFF" w:rsidP="00CC7AFF">
                          <w:pPr>
                            <w:rPr>
                              <w:lang w:val="en-US"/>
                            </w:rPr>
                          </w:pPr>
                          <w:r w:rsidRPr="0032236B">
                            <w:rPr>
                              <w:lang w:val="en-US"/>
                            </w:rPr>
                            <w:t>Training plan</w:t>
                          </w:r>
                          <w:r>
                            <w:rPr>
                              <w:lang w:val="en-US"/>
                            </w:rPr>
                            <w:t xml:space="preserve"> for proper use and understanding. The training must be adapted to the use of the employee</w:t>
                          </w:r>
                        </w:p>
                        <w:p w:rsidR="00CC7AFF" w:rsidRPr="00E14E79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Adapting time </w:t>
                          </w:r>
                        </w:p>
                      </w:txbxContent>
                    </v:textbox>
                  </v:rect>
                  <v:rect id="Rectangle 22" o:spid="_x0000_s1052" style="position:absolute;left:44793;top:11037;width:23933;height:57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" fillcolor="#bf8f00 [2407]" strokecolor="#1f3763 [1604]" strokeweight="1pt">
                    <v:textbox>
                      <w:txbxContent>
                        <w:p w:rsidR="00CC7AFF" w:rsidRPr="00FC3BBA" w:rsidRDefault="00CC7AFF" w:rsidP="00CC7AFF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>Tasks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CC7AFF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Team</w:t>
                          </w: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 xml:space="preserve"> manager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: </w:t>
                          </w:r>
                          <w:r w:rsidR="00476339">
                            <w:rPr>
                              <w:lang w:val="en-US"/>
                            </w:rPr>
                            <w:t xml:space="preserve">use this new device </w:t>
                          </w:r>
                          <w:proofErr w:type="gramStart"/>
                          <w:r w:rsidR="00476339">
                            <w:rPr>
                              <w:lang w:val="en-US"/>
                            </w:rPr>
                            <w:t>for :</w:t>
                          </w:r>
                          <w:proofErr w:type="gramEnd"/>
                          <w:r w:rsidR="00476339">
                            <w:rPr>
                              <w:lang w:val="en-US"/>
                            </w:rPr>
                            <w:t xml:space="preserve">  receive emergency alert, and communicate with right employees to solve it, set their working time, define planning for employee, </w:t>
                          </w:r>
                        </w:p>
                        <w:p w:rsidR="00507563" w:rsidRDefault="00507563" w:rsidP="00CC7AFF">
                          <w:pPr>
                            <w:rPr>
                              <w:lang w:val="en-US"/>
                            </w:rPr>
                          </w:pPr>
                          <w:r w:rsidRPr="00635F12">
                            <w:rPr>
                              <w:b/>
                              <w:bCs/>
                              <w:lang w:val="en-US"/>
                            </w:rPr>
                            <w:t>Employees</w:t>
                          </w:r>
                          <w:r>
                            <w:rPr>
                              <w:lang w:val="en-US"/>
                            </w:rPr>
                            <w:t xml:space="preserve">: Use this device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for :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get the emergency notification from the team manager, send needs to central, set their working time,  get their planning</w:t>
                          </w:r>
                        </w:p>
                        <w:p w:rsidR="00CC7AFF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IT Department: 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630C0B">
                            <w:rPr>
                              <w:lang w:val="en-US"/>
                            </w:rPr>
                            <w:t xml:space="preserve">enter all devices in the IT park manager software, set centralized configuration, technical assistance, preventive and </w:t>
                          </w:r>
                          <w:r w:rsidR="00A46C8E">
                            <w:rPr>
                              <w:lang w:val="en-US"/>
                            </w:rPr>
                            <w:t>curative</w:t>
                          </w:r>
                          <w:r w:rsidR="00630C0B">
                            <w:rPr>
                              <w:lang w:val="en-US"/>
                            </w:rPr>
                            <w:t xml:space="preserve"> maintenance</w:t>
                          </w:r>
                        </w:p>
                        <w:p w:rsidR="00CC7AFF" w:rsidRPr="002978A2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Intern Project Manager: </w:t>
                          </w:r>
                          <w:r>
                            <w:rPr>
                              <w:lang w:val="en-US"/>
                            </w:rPr>
                            <w:t xml:space="preserve"> global coordination and reporting </w:t>
                          </w:r>
                        </w:p>
                      </w:txbxContent>
                    </v:textbox>
                  </v:rect>
                  <v:rect id="Rectangle 23" o:spid="_x0000_s1053" style="position:absolute;left:1232;top:35179;width:42533;height:33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" fillcolor="#c45911 [2405]" strokecolor="#1f3763 [1604]" strokeweight="1pt">
                    <v:textbox>
                      <w:txbxContent>
                        <w:p w:rsidR="00CC7AFF" w:rsidRPr="00635F12" w:rsidRDefault="00CC7AFF" w:rsidP="00CC7AFF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Organization</w:t>
                          </w:r>
                          <w:r w:rsidRPr="00635F12"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CC7AFF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Hire an experimented project manager to oversee the transition. </w:t>
                          </w:r>
                          <w:r w:rsidR="00476339">
                            <w:rPr>
                              <w:lang w:val="en-US"/>
                            </w:rPr>
                            <w:t xml:space="preserve">(the same hire for change 2) </w:t>
                          </w:r>
                        </w:p>
                        <w:p w:rsidR="00CC7AFF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efine a referent </w:t>
                          </w:r>
                          <w:r w:rsidR="00476339">
                            <w:rPr>
                              <w:lang w:val="en-US"/>
                            </w:rPr>
                            <w:t xml:space="preserve">in </w:t>
                          </w:r>
                          <w:r>
                            <w:rPr>
                              <w:lang w:val="en-US"/>
                            </w:rPr>
                            <w:t xml:space="preserve">the IT Department to assist and resolve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complex  bugs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, and develop a preventive maintenance plan.</w:t>
                          </w:r>
                        </w:p>
                        <w:p w:rsidR="00630C0B" w:rsidRPr="006D0C7F" w:rsidRDefault="00630C0B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mploy 2 IT technicians to ensure maintenance and support </w:t>
                          </w:r>
                        </w:p>
                      </w:txbxContent>
                    </v:textbox>
                  </v:rect>
                  <v:shape id="Connecteur droit avec flèche 24" o:spid="_x0000_s1054" type="#_x0000_t32" style="position:absolute;left:34979;top:9657;width:9755;height:12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" strokecolor="#4472c4 [3204]" strokeweight=".5pt">
                    <v:stroke endarrow="block" joinstyle="miter"/>
                  </v:shape>
                  <v:shape id="Connecteur droit avec flèche 27" o:spid="_x0000_s1055" type="#_x0000_t32" style="position:absolute;left:34921;top:9656;width:361;height:255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" strokecolor="#4472c4 [3204]" strokeweight=".5pt">
                    <v:stroke endarrow="block" joinstyle="miter"/>
                  </v:shape>
                  <v:shape id="Connecteur droit avec flèche 30" o:spid="_x0000_s1056" type="#_x0000_t32" style="position:absolute;left:25110;top:9657;width:9869;height:120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</v:group>
                <v:shape id="Connecteur droit avec flèche 32" o:spid="_x0000_s1057" type="#_x0000_t32" style="position:absolute;left:23876;top:22606;width:9867;height:125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" strokecolor="#4472c4 [3204]" strokeweight=".5pt">
                  <v:stroke startarrow="block" endarrow="block" joinstyle="miter"/>
                </v:shape>
                <v:shape id="Connecteur droit avec flèche 34" o:spid="_x0000_s1058" type="#_x0000_t32" style="position:absolute;left:35052;top:22987;width:8496;height:1218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" strokecolor="#4472c4 [3204]" strokeweight=".5pt">
                  <v:stroke startarrow="block" endarrow="block" joinstyle="miter"/>
                </v:shape>
                <v:shape id="Connecteur droit avec flèche 35" o:spid="_x0000_s1059" type="#_x0000_t32" style="position:absolute;left:23876;top:22479;width:19625;height: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&#13;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Default="00DE0EA4" w:rsidP="00DE0EA4">
      <w:pPr>
        <w:rPr>
          <w:lang w:val="en-US"/>
        </w:rPr>
      </w:pPr>
    </w:p>
    <w:p w:rsidR="00DE0EA4" w:rsidRDefault="00DE0EA4" w:rsidP="00DE0EA4">
      <w:pPr>
        <w:rPr>
          <w:lang w:val="en-US"/>
        </w:rPr>
      </w:pPr>
    </w:p>
    <w:p w:rsidR="001E132C" w:rsidRPr="001E132C" w:rsidRDefault="00DE0EA4" w:rsidP="001E132C">
      <w:pPr>
        <w:pStyle w:val="Titre2"/>
        <w:rPr>
          <w:rFonts w:eastAsia="Times New Roman"/>
          <w:shd w:val="clear" w:color="auto" w:fill="F8F9FA"/>
          <w:lang w:val="en-US" w:eastAsia="fr-FR"/>
        </w:rPr>
      </w:pPr>
      <w:r w:rsidRPr="007053A2">
        <w:rPr>
          <w:rFonts w:eastAsia="Times New Roman"/>
          <w:shd w:val="clear" w:color="auto" w:fill="F8F9FA"/>
          <w:lang w:val="en-US" w:eastAsia="fr-FR"/>
        </w:rPr>
        <w:lastRenderedPageBreak/>
        <w:t xml:space="preserve">Change </w:t>
      </w:r>
      <w:r>
        <w:rPr>
          <w:rFonts w:eastAsia="Times New Roman"/>
          <w:shd w:val="clear" w:color="auto" w:fill="F8F9FA"/>
          <w:lang w:val="en-US" w:eastAsia="fr-FR"/>
        </w:rPr>
        <w:t>4</w:t>
      </w:r>
      <w:r w:rsidRPr="007053A2">
        <w:rPr>
          <w:rFonts w:eastAsia="Times New Roman"/>
          <w:shd w:val="clear" w:color="auto" w:fill="F8F9FA"/>
          <w:lang w:val="en-US" w:eastAsia="fr-FR"/>
        </w:rPr>
        <w:t xml:space="preserve">: </w:t>
      </w:r>
      <w:r>
        <w:rPr>
          <w:rFonts w:eastAsia="Times New Roman"/>
          <w:shd w:val="clear" w:color="auto" w:fill="F8F9FA"/>
          <w:lang w:val="en-US" w:eastAsia="fr-FR"/>
        </w:rPr>
        <w:t xml:space="preserve">Drones used to make </w:t>
      </w:r>
      <w:r w:rsidR="00A46C8E">
        <w:rPr>
          <w:rFonts w:eastAsia="Times New Roman"/>
          <w:shd w:val="clear" w:color="auto" w:fill="F8F9FA"/>
          <w:lang w:val="en-US" w:eastAsia="fr-FR"/>
        </w:rPr>
        <w:t>surveillance</w:t>
      </w:r>
    </w:p>
    <w:p w:rsidR="00DE0EA4" w:rsidRPr="00DE0EA4" w:rsidRDefault="001E132C" w:rsidP="00DE0EA4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367030</wp:posOffset>
                </wp:positionV>
                <wp:extent cx="6748780" cy="8839200"/>
                <wp:effectExtent l="0" t="0" r="7620" b="12700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780" cy="8839200"/>
                          <a:chOff x="0" y="0"/>
                          <a:chExt cx="6748780" cy="8839200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0" y="0"/>
                            <a:ext cx="6748780" cy="6821170"/>
                            <a:chOff x="0" y="0"/>
                            <a:chExt cx="6748780" cy="6821170"/>
                          </a:xfrm>
                        </wpg:grpSpPr>
                        <wpg:grpSp>
                          <wpg:cNvPr id="61" name="Groupe 61"/>
                          <wpg:cNvGrpSpPr/>
                          <wpg:grpSpPr>
                            <a:xfrm>
                              <a:off x="0" y="0"/>
                              <a:ext cx="6748780" cy="6821170"/>
                              <a:chOff x="123289" y="0"/>
                              <a:chExt cx="6749346" cy="6821844"/>
                            </a:xfrm>
                          </wpg:grpSpPr>
                          <wps:wsp>
                            <wps:cNvPr id="62" name="Rectangle 62"/>
                            <wps:cNvSpPr/>
                            <wps:spPr>
                              <a:xfrm>
                                <a:off x="123289" y="0"/>
                                <a:ext cx="6749346" cy="9657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C8E" w:rsidRPr="00FC3BBA" w:rsidRDefault="00A46C8E" w:rsidP="00A46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gramStart"/>
                                  <w:r w:rsidRPr="00FC3BBA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echnologies :</w:t>
                                  </w:r>
                                  <w:proofErr w:type="gramEnd"/>
                                </w:p>
                                <w:p w:rsidR="00A46C8E" w:rsidRPr="00E14E79" w:rsidRDefault="00A46C8E" w:rsidP="00A46C8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 xml:space="preserve">Deploy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rones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to monito</w:t>
                                  </w:r>
                                  <w:r w:rsidR="00B13D99"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street cleanli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123289" y="1103737"/>
                                <a:ext cx="2393315" cy="2307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C8E" w:rsidRPr="00C7493E" w:rsidRDefault="00A46C8E" w:rsidP="00A46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C7493E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eople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A46C8E" w:rsidRDefault="00A46C8E" w:rsidP="00A46C8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2236B">
                                    <w:rPr>
                                      <w:lang w:val="en-US"/>
                                    </w:rPr>
                                    <w:t>Training pla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for proper use and understanding. The training must be adapted to the use of the employee</w:t>
                                  </w:r>
                                </w:p>
                                <w:p w:rsidR="00A46C8E" w:rsidRPr="00E14E79" w:rsidRDefault="00A46C8E" w:rsidP="00A46C8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dapting tim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4479320" y="1103737"/>
                                <a:ext cx="2393315" cy="5718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C8E" w:rsidRPr="00FC3BBA" w:rsidRDefault="00A46C8E" w:rsidP="00A46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C7493E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asks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A46C8E" w:rsidRDefault="00A46C8E" w:rsidP="00A46C8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eam</w:t>
                                  </w:r>
                                  <w:r w:rsidRPr="00C7493E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manager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get emergency alert from drone pilot supervisor.</w:t>
                                  </w:r>
                                </w:p>
                                <w:p w:rsidR="00A46C8E" w:rsidRDefault="00A46C8E" w:rsidP="00A46C8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35F12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Employees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: get the emergency notification from the team manager,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(see in change 3)</w:t>
                                  </w:r>
                                </w:p>
                                <w:p w:rsidR="00B13D99" w:rsidRDefault="00B13D99" w:rsidP="00A46C8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Maintenanc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epartment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 </w:t>
                                  </w:r>
                                  <w:r w:rsidRPr="00B13D99">
                                    <w:rPr>
                                      <w:lang w:val="en-US"/>
                                    </w:rPr>
                                    <w:t>keep drones in right flight conditions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, preventive and curative maintenance</w:t>
                                  </w:r>
                                </w:p>
                                <w:p w:rsidR="00B13D99" w:rsidRDefault="00B13D99" w:rsidP="00A46C8E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B13D9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Drone’s </w:t>
                                  </w:r>
                                  <w:proofErr w:type="spellStart"/>
                                  <w:r w:rsidRPr="00B13D9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ilote</w:t>
                                  </w:r>
                                  <w:proofErr w:type="spellEnd"/>
                                  <w:r w:rsidRPr="00B13D9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ontrol round, anomaly report to team manager, definition of flight plan coordinate with garbage collector’s route</w:t>
                                  </w:r>
                                </w:p>
                                <w:p w:rsidR="00A46C8E" w:rsidRPr="002978A2" w:rsidRDefault="00A46C8E" w:rsidP="00A46C8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Intern Project Manager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global coordination and repor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123289" y="3517920"/>
                                <a:ext cx="4253230" cy="3303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C8E" w:rsidRPr="00635F12" w:rsidRDefault="00A46C8E" w:rsidP="00A46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Organization</w:t>
                                  </w:r>
                                  <w:r w:rsidRPr="00635F12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A46C8E" w:rsidRDefault="00A46C8E" w:rsidP="00A46C8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ire an experimented project manager to oversee the transition. (the same hire for change 2) </w:t>
                                  </w:r>
                                </w:p>
                                <w:p w:rsidR="00A46C8E" w:rsidRDefault="00A46C8E" w:rsidP="00A46C8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efine a referent in the </w:t>
                                  </w:r>
                                  <w:r w:rsidR="00B13D99">
                                    <w:rPr>
                                      <w:lang w:val="en-US"/>
                                    </w:rPr>
                                    <w:t>Maintenance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Department to assist and resolve </w:t>
                                  </w:r>
                                  <w:r w:rsidR="00B13D99">
                                    <w:rPr>
                                      <w:lang w:val="en-US"/>
                                    </w:rPr>
                                    <w:t xml:space="preserve">complex </w:t>
                                  </w:r>
                                  <w:proofErr w:type="gramStart"/>
                                  <w:r w:rsidR="00B13D99">
                                    <w:rPr>
                                      <w:lang w:val="en-US"/>
                                    </w:rPr>
                                    <w:t>problems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, and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develop a preventive maintenance plan.</w:t>
                                  </w:r>
                                </w:p>
                                <w:p w:rsidR="00A46C8E" w:rsidRPr="006D0C7F" w:rsidRDefault="00A46C8E" w:rsidP="00A46C8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mploy </w:t>
                                  </w:r>
                                  <w:r w:rsidR="00B13D99">
                                    <w:rPr>
                                      <w:lang w:val="en-US"/>
                                    </w:rPr>
                                    <w:t>2 drone pilots</w:t>
                                  </w:r>
                                  <w:r w:rsidR="0043052C">
                                    <w:rPr>
                                      <w:lang w:val="en-US"/>
                                    </w:rPr>
                                    <w:t xml:space="preserve">, they will integrate the </w:t>
                                  </w:r>
                                  <w:proofErr w:type="spellStart"/>
                                  <w:r w:rsidR="0043052C">
                                    <w:rPr>
                                      <w:lang w:val="en-US"/>
                                    </w:rPr>
                                    <w:t>fielad</w:t>
                                  </w:r>
                                  <w:proofErr w:type="spellEnd"/>
                                  <w:r w:rsidR="0043052C">
                                    <w:rPr>
                                      <w:lang w:val="en-US"/>
                                    </w:rPr>
                                    <w:t xml:space="preserve"> teams, under the responsibility of the team managers. They need to </w:t>
                                  </w:r>
                                  <w:r w:rsidR="001415D9">
                                    <w:rPr>
                                      <w:lang w:val="en-US"/>
                                    </w:rPr>
                                    <w:t>k</w:t>
                                  </w:r>
                                  <w:r w:rsidR="0043052C">
                                    <w:rPr>
                                      <w:lang w:val="en-US"/>
                                    </w:rPr>
                                    <w:t xml:space="preserve">now what kind </w:t>
                                  </w:r>
                                  <w:proofErr w:type="spellStart"/>
                                  <w:r w:rsidR="0043052C">
                                    <w:rPr>
                                      <w:lang w:val="en-US"/>
                                    </w:rPr>
                                    <w:t>off</w:t>
                                  </w:r>
                                  <w:proofErr w:type="spellEnd"/>
                                  <w:r w:rsidR="0043052C">
                                    <w:rPr>
                                      <w:lang w:val="en-US"/>
                                    </w:rPr>
                                    <w:t xml:space="preserve"> anomaly </w:t>
                                  </w:r>
                                  <w:r w:rsidR="001415D9">
                                    <w:rPr>
                                      <w:lang w:val="en-US"/>
                                    </w:rPr>
                                    <w:t xml:space="preserve">to repor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Connecteur droit avec flèche 66"/>
                            <wps:cNvCnPr/>
                            <wps:spPr>
                              <a:xfrm>
                                <a:off x="3497962" y="965771"/>
                                <a:ext cx="975442" cy="12061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Connecteur droit avec flèche 67"/>
                            <wps:cNvCnPr/>
                            <wps:spPr>
                              <a:xfrm>
                                <a:off x="3492108" y="965681"/>
                                <a:ext cx="36120" cy="25519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Connecteur droit avec flèche 68"/>
                            <wps:cNvCnPr/>
                            <wps:spPr>
                              <a:xfrm flipH="1">
                                <a:off x="2511089" y="965771"/>
                                <a:ext cx="986873" cy="12061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" name="Connecteur droit avec flèche 69"/>
                          <wps:cNvCnPr/>
                          <wps:spPr>
                            <a:xfrm flipH="1" flipV="1">
                              <a:off x="2387600" y="2260600"/>
                              <a:ext cx="986790" cy="125697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cteur droit avec flèche 70"/>
                          <wps:cNvCnPr/>
                          <wps:spPr>
                            <a:xfrm flipH="1">
                              <a:off x="3505200" y="2298700"/>
                              <a:ext cx="849630" cy="121854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necteur droit avec flèche 71"/>
                          <wps:cNvCnPr/>
                          <wps:spPr>
                            <a:xfrm>
                              <a:off x="2387600" y="2247900"/>
                              <a:ext cx="1962552" cy="34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" name="Rectangle 72"/>
                        <wps:cNvSpPr/>
                        <wps:spPr>
                          <a:xfrm>
                            <a:off x="0" y="6959600"/>
                            <a:ext cx="6748780" cy="1879600"/>
                          </a:xfrm>
                          <a:prstGeom prst="rect">
                            <a:avLst/>
                          </a:prstGeom>
                          <a:solidFill>
                            <a:srgbClr val="BE7EC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52C" w:rsidRDefault="00890A0D" w:rsidP="0043052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E132C">
                                <w:rPr>
                                  <w:b/>
                                  <w:bCs/>
                                  <w:lang w:val="en-US"/>
                                </w:rPr>
                                <w:t>Environment</w:t>
                              </w:r>
                              <w:r w:rsidR="0043052C"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1415D9" w:rsidRPr="00065DB0" w:rsidRDefault="001415D9" w:rsidP="004305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65DB0">
                                <w:rPr>
                                  <w:lang w:val="en-US"/>
                                </w:rPr>
                                <w:t xml:space="preserve">Explain the project to the municipality, define rules of respect for private life, and validate the charter by the municipality, define hover zones or not </w:t>
                              </w:r>
                            </w:p>
                            <w:p w:rsidR="0043052C" w:rsidRPr="00065DB0" w:rsidRDefault="0043052C" w:rsidP="004305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65DB0">
                                <w:rPr>
                                  <w:lang w:val="en-US"/>
                                </w:rPr>
                                <w:t>Request for authorization to fly from the municipality</w:t>
                              </w:r>
                            </w:p>
                            <w:p w:rsidR="0043052C" w:rsidRDefault="00065DB0" w:rsidP="004305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65DB0">
                                <w:rPr>
                                  <w:lang w:val="en-US"/>
                                </w:rPr>
                                <w:t>Maintenance contract with supplier / after sales service</w:t>
                              </w:r>
                            </w:p>
                            <w:p w:rsidR="00065DB0" w:rsidRPr="00065DB0" w:rsidRDefault="00065DB0" w:rsidP="004305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mage insu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3" o:spid="_x0000_s1060" style="position:absolute;margin-left:-35.85pt;margin-top:28.9pt;width:531.4pt;height:696pt;z-index:251689984" coordsize="67487,883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">
                <v:group id="Groupe 60" o:spid="_x0000_s1061" style="position:absolute;width:67487;height:68211" coordsize="67487,68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group id="Groupe 61" o:spid="_x0000_s1062" style="position:absolute;width:67487;height:68211" coordorigin="1232" coordsize="67493,68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<v:rect id="Rectangle 62" o:spid="_x0000_s1063" style="position:absolute;left:1232;width:67494;height:9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" fillcolor="#2f5496 [2404]" strokecolor="#1f3763 [1604]" strokeweight="1pt">
                      <v:textbox>
                        <w:txbxContent>
                          <w:p w:rsidR="00A46C8E" w:rsidRPr="00FC3BBA" w:rsidRDefault="00A46C8E" w:rsidP="00A46C8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FC3BBA">
                              <w:rPr>
                                <w:b/>
                                <w:bCs/>
                                <w:lang w:val="en-US"/>
                              </w:rPr>
                              <w:t>Technologies :</w:t>
                            </w:r>
                            <w:proofErr w:type="gramEnd"/>
                          </w:p>
                          <w:p w:rsidR="00A46C8E" w:rsidRPr="00E14E79" w:rsidRDefault="00A46C8E" w:rsidP="00A46C8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Deploy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rone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o monito</w:t>
                            </w:r>
                            <w:r w:rsidR="00B13D99"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 street cleanliness</w:t>
                            </w:r>
                          </w:p>
                        </w:txbxContent>
                      </v:textbox>
                    </v:rect>
                    <v:rect id="Rectangle 63" o:spid="_x0000_s1064" style="position:absolute;left:1232;top:11037;width:23934;height:2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" fillcolor="#00b050" strokecolor="#1f3763 [1604]" strokeweight="1pt">
                      <v:textbox>
                        <w:txbxContent>
                          <w:p w:rsidR="00A46C8E" w:rsidRPr="00C7493E" w:rsidRDefault="00A46C8E" w:rsidP="00A46C8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7493E">
                              <w:rPr>
                                <w:b/>
                                <w:bCs/>
                                <w:lang w:val="en-US"/>
                              </w:rPr>
                              <w:t>Peopl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A46C8E" w:rsidRDefault="00A46C8E" w:rsidP="00A46C8E">
                            <w:pPr>
                              <w:rPr>
                                <w:lang w:val="en-US"/>
                              </w:rPr>
                            </w:pPr>
                            <w:r w:rsidRPr="0032236B">
                              <w:rPr>
                                <w:lang w:val="en-US"/>
                              </w:rPr>
                              <w:t>Training plan</w:t>
                            </w:r>
                            <w:r>
                              <w:rPr>
                                <w:lang w:val="en-US"/>
                              </w:rPr>
                              <w:t xml:space="preserve"> for proper use and understanding. The training must be adapted to the use of the employee</w:t>
                            </w:r>
                          </w:p>
                          <w:p w:rsidR="00A46C8E" w:rsidRPr="00E14E79" w:rsidRDefault="00A46C8E" w:rsidP="00A46C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apting time </w:t>
                            </w:r>
                          </w:p>
                        </w:txbxContent>
                      </v:textbox>
                    </v:rect>
                    <v:rect id="Rectangle 64" o:spid="_x0000_s1065" style="position:absolute;left:44793;top:11037;width:23933;height:57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" fillcolor="#bf8f00 [2407]" strokecolor="#1f3763 [1604]" strokeweight="1pt">
                      <v:textbox>
                        <w:txbxContent>
                          <w:p w:rsidR="00A46C8E" w:rsidRPr="00FC3BBA" w:rsidRDefault="00A46C8E" w:rsidP="00A46C8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7493E">
                              <w:rPr>
                                <w:b/>
                                <w:bCs/>
                                <w:lang w:val="en-US"/>
                              </w:rPr>
                              <w:t>Tasks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A46C8E" w:rsidRDefault="00A46C8E" w:rsidP="00A46C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eam</w:t>
                            </w:r>
                            <w:r w:rsidRPr="00C7493E">
                              <w:rPr>
                                <w:b/>
                                <w:bCs/>
                                <w:lang w:val="en-US"/>
                              </w:rPr>
                              <w:t xml:space="preserve"> manager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get emergency alert from drone pilot supervisor.</w:t>
                            </w:r>
                          </w:p>
                          <w:p w:rsidR="00A46C8E" w:rsidRDefault="00A46C8E" w:rsidP="00A46C8E">
                            <w:pPr>
                              <w:rPr>
                                <w:lang w:val="en-US"/>
                              </w:rPr>
                            </w:pPr>
                            <w:r w:rsidRPr="00635F12">
                              <w:rPr>
                                <w:b/>
                                <w:bCs/>
                                <w:lang w:val="en-US"/>
                              </w:rPr>
                              <w:t>Employees</w:t>
                            </w:r>
                            <w:r>
                              <w:rPr>
                                <w:lang w:val="en-US"/>
                              </w:rPr>
                              <w:t xml:space="preserve">: get the emergency notification from the team manager, </w:t>
                            </w:r>
                            <w:r>
                              <w:rPr>
                                <w:lang w:val="en-US"/>
                              </w:rPr>
                              <w:t>(see in change 3)</w:t>
                            </w:r>
                          </w:p>
                          <w:p w:rsidR="00B13D99" w:rsidRDefault="00B13D99" w:rsidP="00A46C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Maintenanc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epartment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  <w:r w:rsidRPr="00B13D99">
                              <w:rPr>
                                <w:lang w:val="en-US"/>
                              </w:rPr>
                              <w:t>keep drones in right flight conditions</w:t>
                            </w:r>
                            <w:r>
                              <w:rPr>
                                <w:lang w:val="en-US"/>
                              </w:rPr>
                              <w:t>, preventive and curative maintenance</w:t>
                            </w:r>
                          </w:p>
                          <w:p w:rsidR="00B13D99" w:rsidRDefault="00B13D99" w:rsidP="00A46C8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13D99">
                              <w:rPr>
                                <w:b/>
                                <w:bCs/>
                                <w:lang w:val="en-US"/>
                              </w:rPr>
                              <w:t xml:space="preserve">Drone’s </w:t>
                            </w:r>
                            <w:proofErr w:type="spellStart"/>
                            <w:r w:rsidRPr="00B13D99">
                              <w:rPr>
                                <w:b/>
                                <w:bCs/>
                                <w:lang w:val="en-US"/>
                              </w:rPr>
                              <w:t>pilote</w:t>
                            </w:r>
                            <w:proofErr w:type="spellEnd"/>
                            <w:r w:rsidRPr="00B13D99"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control round, anomaly report to team manager, definition of flight plan coordinate with garbage collector’s route</w:t>
                            </w:r>
                          </w:p>
                          <w:p w:rsidR="00A46C8E" w:rsidRPr="002978A2" w:rsidRDefault="00A46C8E" w:rsidP="00A46C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ntern Project Manager: </w:t>
                            </w:r>
                            <w:r>
                              <w:rPr>
                                <w:lang w:val="en-US"/>
                              </w:rPr>
                              <w:t xml:space="preserve"> global coordination and reporting </w:t>
                            </w:r>
                          </w:p>
                        </w:txbxContent>
                      </v:textbox>
                    </v:rect>
                    <v:rect id="Rectangle 65" o:spid="_x0000_s1066" style="position:absolute;left:1232;top:35179;width:42533;height:33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" fillcolor="#c45911 [2405]" strokecolor="#1f3763 [1604]" strokeweight="1pt">
                      <v:textbox>
                        <w:txbxContent>
                          <w:p w:rsidR="00A46C8E" w:rsidRPr="00635F12" w:rsidRDefault="00A46C8E" w:rsidP="00A46C8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rganization</w:t>
                            </w:r>
                            <w:r w:rsidRPr="00635F12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A46C8E" w:rsidRDefault="00A46C8E" w:rsidP="00A46C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ire an experimented project manager to oversee the transition. (the same hire for change 2) </w:t>
                            </w:r>
                          </w:p>
                          <w:p w:rsidR="00A46C8E" w:rsidRDefault="00A46C8E" w:rsidP="00A46C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fine a referent in the </w:t>
                            </w:r>
                            <w:r w:rsidR="00B13D99">
                              <w:rPr>
                                <w:lang w:val="en-US"/>
                              </w:rPr>
                              <w:t>Maintenance</w:t>
                            </w:r>
                            <w:r>
                              <w:rPr>
                                <w:lang w:val="en-US"/>
                              </w:rPr>
                              <w:t xml:space="preserve"> Department to assist and resolve </w:t>
                            </w:r>
                            <w:r w:rsidR="00B13D99">
                              <w:rPr>
                                <w:lang w:val="en-US"/>
                              </w:rPr>
                              <w:t xml:space="preserve">complex </w:t>
                            </w:r>
                            <w:proofErr w:type="gramStart"/>
                            <w:r w:rsidR="00B13D99">
                              <w:rPr>
                                <w:lang w:val="en-US"/>
                              </w:rPr>
                              <w:t>problems</w:t>
                            </w:r>
                            <w:r>
                              <w:rPr>
                                <w:lang w:val="en-US"/>
                              </w:rPr>
                              <w:t>, an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develop a preventive maintenance plan.</w:t>
                            </w:r>
                          </w:p>
                          <w:p w:rsidR="00A46C8E" w:rsidRPr="006D0C7F" w:rsidRDefault="00A46C8E" w:rsidP="00A46C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ploy </w:t>
                            </w:r>
                            <w:r w:rsidR="00B13D99">
                              <w:rPr>
                                <w:lang w:val="en-US"/>
                              </w:rPr>
                              <w:t>2 drone pilots</w:t>
                            </w:r>
                            <w:r w:rsidR="0043052C">
                              <w:rPr>
                                <w:lang w:val="en-US"/>
                              </w:rPr>
                              <w:t xml:space="preserve">, they will integrate the </w:t>
                            </w:r>
                            <w:proofErr w:type="spellStart"/>
                            <w:r w:rsidR="0043052C">
                              <w:rPr>
                                <w:lang w:val="en-US"/>
                              </w:rPr>
                              <w:t>fielad</w:t>
                            </w:r>
                            <w:proofErr w:type="spellEnd"/>
                            <w:r w:rsidR="0043052C">
                              <w:rPr>
                                <w:lang w:val="en-US"/>
                              </w:rPr>
                              <w:t xml:space="preserve"> teams, under the responsibility of the team managers. They need to </w:t>
                            </w:r>
                            <w:r w:rsidR="001415D9">
                              <w:rPr>
                                <w:lang w:val="en-US"/>
                              </w:rPr>
                              <w:t>k</w:t>
                            </w:r>
                            <w:r w:rsidR="0043052C">
                              <w:rPr>
                                <w:lang w:val="en-US"/>
                              </w:rPr>
                              <w:t xml:space="preserve">now what kind </w:t>
                            </w:r>
                            <w:proofErr w:type="spellStart"/>
                            <w:r w:rsidR="0043052C">
                              <w:rPr>
                                <w:lang w:val="en-US"/>
                              </w:rPr>
                              <w:t>off</w:t>
                            </w:r>
                            <w:proofErr w:type="spellEnd"/>
                            <w:r w:rsidR="0043052C">
                              <w:rPr>
                                <w:lang w:val="en-US"/>
                              </w:rPr>
                              <w:t xml:space="preserve"> anomaly </w:t>
                            </w:r>
                            <w:r w:rsidR="001415D9">
                              <w:rPr>
                                <w:lang w:val="en-US"/>
                              </w:rPr>
                              <w:t xml:space="preserve">to report </w:t>
                            </w:r>
                          </w:p>
                        </w:txbxContent>
                      </v:textbox>
                    </v:rect>
                    <v:shape id="Connecteur droit avec flèche 66" o:spid="_x0000_s1067" type="#_x0000_t32" style="position:absolute;left:34979;top:9657;width:9755;height:12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" strokecolor="#4472c4 [3204]" strokeweight=".5pt">
                      <v:stroke endarrow="block" joinstyle="miter"/>
                    </v:shape>
                    <v:shape id="Connecteur droit avec flèche 67" o:spid="_x0000_s1068" type="#_x0000_t32" style="position:absolute;left:34921;top:9656;width:361;height:255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" strokecolor="#4472c4 [3204]" strokeweight=".5pt">
                      <v:stroke endarrow="block" joinstyle="miter"/>
                    </v:shape>
                    <v:shape id="Connecteur droit avec flèche 68" o:spid="_x0000_s1069" type="#_x0000_t32" style="position:absolute;left:25110;top:9657;width:9869;height:120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" strokecolor="#4472c4 [3204]" strokeweight=".5pt">
                      <v:stroke endarrow="block" joinstyle="miter"/>
                    </v:shape>
                  </v:group>
                  <v:shape id="Connecteur droit avec flèche 69" o:spid="_x0000_s1070" type="#_x0000_t32" style="position:absolute;left:23876;top:22606;width:9867;height:125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" strokecolor="#4472c4 [3204]" strokeweight=".5pt">
                    <v:stroke startarrow="block" endarrow="block" joinstyle="miter"/>
                  </v:shape>
                  <v:shape id="Connecteur droit avec flèche 70" o:spid="_x0000_s1071" type="#_x0000_t32" style="position:absolute;left:35052;top:22987;width:8496;height:1218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" strokecolor="#4472c4 [3204]" strokeweight=".5pt">
                    <v:stroke startarrow="block" endarrow="block" joinstyle="miter"/>
                  </v:shape>
                  <v:shape id="Connecteur droit avec flèche 71" o:spid="_x0000_s1072" type="#_x0000_t32" style="position:absolute;left:23876;top:22479;width:19625;height: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" strokecolor="#4472c4 [3204]" strokeweight=".5pt">
                    <v:stroke startarrow="block" endarrow="block" joinstyle="miter"/>
                  </v:shape>
                </v:group>
                <v:rect id="Rectangle 72" o:spid="_x0000_s1073" style="position:absolute;top:69596;width:67487;height:18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" fillcolor="#be7ec4" strokecolor="#1f3763 [1604]" strokeweight="1pt">
                  <v:textbox>
                    <w:txbxContent>
                      <w:p w:rsidR="0043052C" w:rsidRDefault="00890A0D" w:rsidP="0043052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E132C">
                          <w:rPr>
                            <w:b/>
                            <w:bCs/>
                            <w:lang w:val="en-US"/>
                          </w:rPr>
                          <w:t>Environment</w:t>
                        </w:r>
                        <w:r w:rsidR="0043052C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1415D9" w:rsidRPr="00065DB0" w:rsidRDefault="001415D9" w:rsidP="0043052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65DB0">
                          <w:rPr>
                            <w:lang w:val="en-US"/>
                          </w:rPr>
                          <w:t xml:space="preserve">Explain the project to the municipality, define rules of respect for private life, and validate the charter by the municipality, define hover zones or not </w:t>
                        </w:r>
                      </w:p>
                      <w:p w:rsidR="0043052C" w:rsidRPr="00065DB0" w:rsidRDefault="0043052C" w:rsidP="0043052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65DB0">
                          <w:rPr>
                            <w:lang w:val="en-US"/>
                          </w:rPr>
                          <w:t>Request for authorization to fly from the municipality</w:t>
                        </w:r>
                      </w:p>
                      <w:p w:rsidR="0043052C" w:rsidRDefault="00065DB0" w:rsidP="0043052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65DB0">
                          <w:rPr>
                            <w:lang w:val="en-US"/>
                          </w:rPr>
                          <w:t>Maintenance contract with supplier / after sales service</w:t>
                        </w:r>
                      </w:p>
                      <w:p w:rsidR="00065DB0" w:rsidRPr="00065DB0" w:rsidRDefault="00065DB0" w:rsidP="004305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mage insuran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E0EA4" w:rsidRDefault="00DE0EA4" w:rsidP="00DE0EA4">
      <w:pPr>
        <w:tabs>
          <w:tab w:val="left" w:pos="1720"/>
        </w:tabs>
        <w:rPr>
          <w:lang w:val="en-US"/>
        </w:rPr>
      </w:pPr>
      <w:r>
        <w:rPr>
          <w:lang w:val="en-US"/>
        </w:rPr>
        <w:tab/>
      </w:r>
    </w:p>
    <w:p w:rsidR="00DE0EA4" w:rsidRDefault="00DE0EA4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Default="001E132C" w:rsidP="00DE0EA4">
      <w:pPr>
        <w:tabs>
          <w:tab w:val="left" w:pos="1720"/>
        </w:tabs>
        <w:rPr>
          <w:lang w:val="en-US"/>
        </w:rPr>
      </w:pPr>
    </w:p>
    <w:p w:rsidR="001E132C" w:rsidRPr="001E132C" w:rsidRDefault="001E132C" w:rsidP="001E132C">
      <w:pPr>
        <w:pStyle w:val="Titre2"/>
        <w:rPr>
          <w:rFonts w:eastAsia="Times New Roman"/>
          <w:shd w:val="clear" w:color="auto" w:fill="F8F9FA"/>
          <w:lang w:val="en-US" w:eastAsia="fr-FR"/>
        </w:rPr>
      </w:pPr>
      <w:r w:rsidRPr="007053A2">
        <w:rPr>
          <w:rFonts w:eastAsia="Times New Roman"/>
          <w:shd w:val="clear" w:color="auto" w:fill="F8F9FA"/>
          <w:lang w:val="en-US" w:eastAsia="fr-FR"/>
        </w:rPr>
        <w:lastRenderedPageBreak/>
        <w:t xml:space="preserve">Change </w:t>
      </w:r>
      <w:r>
        <w:rPr>
          <w:rFonts w:eastAsia="Times New Roman"/>
          <w:shd w:val="clear" w:color="auto" w:fill="F8F9FA"/>
          <w:lang w:val="en-US" w:eastAsia="fr-FR"/>
        </w:rPr>
        <w:t>5</w:t>
      </w:r>
      <w:r w:rsidRPr="007053A2">
        <w:rPr>
          <w:rFonts w:eastAsia="Times New Roman"/>
          <w:shd w:val="clear" w:color="auto" w:fill="F8F9FA"/>
          <w:lang w:val="en-US" w:eastAsia="fr-FR"/>
        </w:rPr>
        <w:t xml:space="preserve">: </w:t>
      </w:r>
      <w:r>
        <w:rPr>
          <w:rFonts w:eastAsia="Times New Roman"/>
          <w:shd w:val="clear" w:color="auto" w:fill="F8F9FA"/>
          <w:lang w:val="en-US" w:eastAsia="fr-FR"/>
        </w:rPr>
        <w:t xml:space="preserve">Citizen ‘s trashes change by trashes equipped with sensor </w:t>
      </w:r>
    </w:p>
    <w:p w:rsidR="00031620" w:rsidRDefault="00031620" w:rsidP="00DE0EA4">
      <w:pPr>
        <w:tabs>
          <w:tab w:val="left" w:pos="1720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6FD4ED3" wp14:editId="6EC5E32B">
                <wp:simplePos x="0" y="0"/>
                <wp:positionH relativeFrom="column">
                  <wp:posOffset>-444500</wp:posOffset>
                </wp:positionH>
                <wp:positionV relativeFrom="paragraph">
                  <wp:posOffset>340995</wp:posOffset>
                </wp:positionV>
                <wp:extent cx="6748780" cy="8839200"/>
                <wp:effectExtent l="0" t="0" r="7620" b="12700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780" cy="8839200"/>
                          <a:chOff x="0" y="0"/>
                          <a:chExt cx="6748780" cy="8839200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0" y="0"/>
                            <a:ext cx="6748780" cy="6821170"/>
                            <a:chOff x="0" y="0"/>
                            <a:chExt cx="6748780" cy="6821170"/>
                          </a:xfrm>
                        </wpg:grpSpPr>
                        <wpg:grpSp>
                          <wpg:cNvPr id="76" name="Groupe 76"/>
                          <wpg:cNvGrpSpPr/>
                          <wpg:grpSpPr>
                            <a:xfrm>
                              <a:off x="0" y="0"/>
                              <a:ext cx="6748780" cy="6821170"/>
                              <a:chOff x="123289" y="0"/>
                              <a:chExt cx="6749346" cy="6821844"/>
                            </a:xfrm>
                          </wpg:grpSpPr>
                          <wps:wsp>
                            <wps:cNvPr id="77" name="Rectangle 77"/>
                            <wps:cNvSpPr/>
                            <wps:spPr>
                              <a:xfrm>
                                <a:off x="123289" y="0"/>
                                <a:ext cx="6749346" cy="9657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32C" w:rsidRPr="00FC3BBA" w:rsidRDefault="001E132C" w:rsidP="001E13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gramStart"/>
                                  <w:r w:rsidRPr="00FC3BBA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echnologies :</w:t>
                                  </w:r>
                                  <w:proofErr w:type="gramEnd"/>
                                </w:p>
                                <w:p w:rsidR="001E132C" w:rsidRPr="00E14E79" w:rsidRDefault="001E132C" w:rsidP="001E132C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 xml:space="preserve">Deploy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ew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trashes in the cit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 78"/>
                            <wps:cNvSpPr/>
                            <wps:spPr>
                              <a:xfrm>
                                <a:off x="123289" y="1103737"/>
                                <a:ext cx="2393315" cy="2307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32C" w:rsidRPr="00C7493E" w:rsidRDefault="001E132C" w:rsidP="001E13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C7493E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eople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1E132C" w:rsidRDefault="001E132C" w:rsidP="001E1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2236B">
                                    <w:rPr>
                                      <w:lang w:val="en-US"/>
                                    </w:rPr>
                                    <w:t>Training pla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for proper use and understanding. The training must be adapted to the use of the employee</w:t>
                                  </w:r>
                                </w:p>
                                <w:p w:rsidR="001E132C" w:rsidRPr="00E14E79" w:rsidRDefault="001E132C" w:rsidP="001E1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dapting tim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4479320" y="1103737"/>
                                <a:ext cx="2393315" cy="5718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32C" w:rsidRPr="00FC3BBA" w:rsidRDefault="001E132C" w:rsidP="001E13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C7493E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asks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1E132C" w:rsidRDefault="001E132C" w:rsidP="001E1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eam</w:t>
                                  </w:r>
                                  <w:r w:rsidRPr="00C7493E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manager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ge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t notification when citizen’s trashes are full =&gt;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dapte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garbage collector’s route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1E132C" w:rsidRDefault="001E132C" w:rsidP="001E1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35F12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Employees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w:r w:rsidR="008A20EA">
                                    <w:rPr>
                                      <w:lang w:val="en-US"/>
                                    </w:rPr>
                                    <w:t xml:space="preserve">receive collect plan changes in real time and fallow this new route.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8A20EA">
                                    <w:rPr>
                                      <w:lang w:val="en-US"/>
                                    </w:rPr>
                                    <w:t>Report sensor failure</w:t>
                                  </w:r>
                                </w:p>
                                <w:p w:rsidR="001E132C" w:rsidRDefault="001E132C" w:rsidP="001E1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Maintenanc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epartment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 </w:t>
                                  </w:r>
                                  <w:r w:rsidR="008A20EA">
                                    <w:rPr>
                                      <w:lang w:val="en-US"/>
                                    </w:rPr>
                                    <w:t>change the sensor if it is defective</w:t>
                                  </w:r>
                                  <w:r w:rsidR="00890A0D">
                                    <w:rPr>
                                      <w:lang w:val="en-US"/>
                                    </w:rPr>
                                    <w:t>, ensure that the new bins are usable by trucks</w:t>
                                  </w:r>
                                </w:p>
                                <w:p w:rsidR="001E132C" w:rsidRDefault="005445D0" w:rsidP="001E132C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IT Department:  </w:t>
                                  </w:r>
                                  <w:r w:rsidRPr="005445D0">
                                    <w:rPr>
                                      <w:lang w:val="en-US"/>
                                    </w:rPr>
                                    <w:t>ensure the continued operability of the sensor information collection service</w:t>
                                  </w:r>
                                  <w:r w:rsidR="00982A9A">
                                    <w:rPr>
                                      <w:lang w:val="en-US"/>
                                    </w:rPr>
                                    <w:t xml:space="preserve">, in connection with the service provider. </w:t>
                                  </w:r>
                                </w:p>
                                <w:p w:rsidR="001E132C" w:rsidRPr="002978A2" w:rsidRDefault="001E132C" w:rsidP="001E1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Intern Project Manager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global coordination and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 xml:space="preserve">reporting </w:t>
                                  </w:r>
                                  <w:r w:rsidR="00890A0D">
                                    <w:rPr>
                                      <w:lang w:val="en-US"/>
                                    </w:rPr>
                                    <w:t>,</w:t>
                                  </w:r>
                                  <w:proofErr w:type="gramEnd"/>
                                  <w:r w:rsidR="00890A0D">
                                    <w:rPr>
                                      <w:lang w:val="en-US"/>
                                    </w:rPr>
                                    <w:t xml:space="preserve"> define district or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Rectangle 80"/>
                            <wps:cNvSpPr/>
                            <wps:spPr>
                              <a:xfrm>
                                <a:off x="123289" y="3517920"/>
                                <a:ext cx="4253230" cy="3303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32C" w:rsidRPr="00635F12" w:rsidRDefault="001E132C" w:rsidP="001E13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Organization</w:t>
                                  </w:r>
                                  <w:r w:rsidRPr="00635F12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1E132C" w:rsidRPr="006D0C7F" w:rsidRDefault="00890A0D" w:rsidP="001E1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his change will be made by a service provider coordinate with the intern project manag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Connecteur droit avec flèche 81"/>
                            <wps:cNvCnPr/>
                            <wps:spPr>
                              <a:xfrm>
                                <a:off x="3497962" y="965771"/>
                                <a:ext cx="975442" cy="12061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cteur droit avec flèche 82"/>
                            <wps:cNvCnPr/>
                            <wps:spPr>
                              <a:xfrm>
                                <a:off x="3492108" y="965681"/>
                                <a:ext cx="36120" cy="25519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necteur droit avec flèche 83"/>
                            <wps:cNvCnPr/>
                            <wps:spPr>
                              <a:xfrm flipH="1">
                                <a:off x="2511089" y="965771"/>
                                <a:ext cx="986873" cy="12061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" name="Connecteur droit avec flèche 84"/>
                          <wps:cNvCnPr/>
                          <wps:spPr>
                            <a:xfrm flipH="1" flipV="1">
                              <a:off x="2387600" y="2260600"/>
                              <a:ext cx="986790" cy="125697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necteur droit avec flèche 85"/>
                          <wps:cNvCnPr/>
                          <wps:spPr>
                            <a:xfrm flipH="1">
                              <a:off x="3505200" y="2298700"/>
                              <a:ext cx="849630" cy="121854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Connecteur droit avec flèche 86"/>
                          <wps:cNvCnPr/>
                          <wps:spPr>
                            <a:xfrm>
                              <a:off x="2387600" y="2247900"/>
                              <a:ext cx="1962552" cy="34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Rectangle 87"/>
                        <wps:cNvSpPr/>
                        <wps:spPr>
                          <a:xfrm>
                            <a:off x="0" y="6959600"/>
                            <a:ext cx="6748780" cy="1879600"/>
                          </a:xfrm>
                          <a:prstGeom prst="rect">
                            <a:avLst/>
                          </a:prstGeom>
                          <a:solidFill>
                            <a:srgbClr val="BE7EC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132C" w:rsidRPr="001E132C" w:rsidRDefault="00890A0D" w:rsidP="001E132C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proofErr w:type="gramStart"/>
                              <w:r w:rsidRPr="001E132C">
                                <w:rPr>
                                  <w:b/>
                                  <w:bCs/>
                                  <w:lang w:val="en-US"/>
                                </w:rPr>
                                <w:t>Environment</w:t>
                              </w:r>
                              <w:r w:rsidR="001E132C" w:rsidRPr="001E132C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</w:p>
                            <w:p w:rsidR="001E132C" w:rsidRDefault="005445D0" w:rsidP="005445D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itizen will be informed of this changes (explain why,</w:t>
                              </w:r>
                              <w:r w:rsidR="00890A0D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890A0D">
                                <w:rPr>
                                  <w:lang w:val="en-US"/>
                                </w:rPr>
                                <w:t xml:space="preserve">when, </w:t>
                              </w:r>
                              <w:r>
                                <w:rPr>
                                  <w:lang w:val="en-US"/>
                                </w:rPr>
                                <w:t xml:space="preserve"> how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it’s work, what’s will be the differenc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…)</w:t>
                              </w:r>
                            </w:p>
                            <w:p w:rsidR="005445D0" w:rsidRDefault="005445D0" w:rsidP="005445D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hange will take place step by step,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iscric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by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iscri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. Given the team’s adaptation time, we will start by easy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iscri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who generated littl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as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in order to limit uncomfortable situations)</w:t>
                              </w:r>
                              <w:r w:rsidR="00890A0D">
                                <w:rPr>
                                  <w:lang w:val="en-US"/>
                                </w:rPr>
                                <w:t xml:space="preserve">, when teams are </w:t>
                              </w:r>
                              <w:proofErr w:type="gramStart"/>
                              <w:r w:rsidR="00890A0D">
                                <w:rPr>
                                  <w:lang w:val="en-US"/>
                                </w:rPr>
                                <w:t>ready</w:t>
                              </w:r>
                              <w:proofErr w:type="gramEnd"/>
                              <w:r w:rsidR="00890A0D">
                                <w:rPr>
                                  <w:lang w:val="en-US"/>
                                </w:rPr>
                                <w:t xml:space="preserve"> we will move forward in the more sensitive neighborhoods.</w:t>
                              </w:r>
                            </w:p>
                            <w:p w:rsidR="00890A0D" w:rsidRPr="00065DB0" w:rsidRDefault="00890A0D" w:rsidP="005445D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Question / Response support hotline and information page on web si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D4ED3" id="Groupe 74" o:spid="_x0000_s1074" style="position:absolute;margin-left:-35pt;margin-top:26.85pt;width:531.4pt;height:696pt;z-index:251692032" coordsize="67487,883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">
                <v:group id="Groupe 75" o:spid="_x0000_s1075" style="position:absolute;width:67487;height:68211" coordsize="67487,68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<v:group id="Groupe 76" o:spid="_x0000_s1076" style="position:absolute;width:67487;height:68211" coordorigin="1232" coordsize="67493,68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  <v:rect id="Rectangle 77" o:spid="_x0000_s1077" style="position:absolute;left:1232;width:67494;height:9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" fillcolor="#2f5496 [2404]" strokecolor="#1f3763 [1604]" strokeweight="1pt">
                      <v:textbox>
                        <w:txbxContent>
                          <w:p w:rsidR="001E132C" w:rsidRPr="00FC3BBA" w:rsidRDefault="001E132C" w:rsidP="001E132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FC3BBA">
                              <w:rPr>
                                <w:b/>
                                <w:bCs/>
                                <w:lang w:val="en-US"/>
                              </w:rPr>
                              <w:t>Technologies :</w:t>
                            </w:r>
                            <w:proofErr w:type="gramEnd"/>
                          </w:p>
                          <w:p w:rsidR="001E132C" w:rsidRPr="00E14E79" w:rsidRDefault="001E132C" w:rsidP="001E132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Deploy  </w:t>
                            </w:r>
                            <w:r>
                              <w:rPr>
                                <w:lang w:val="en-US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rashes in the city </w:t>
                            </w:r>
                          </w:p>
                        </w:txbxContent>
                      </v:textbox>
                    </v:rect>
                    <v:rect id="Rectangle 78" o:spid="_x0000_s1078" style="position:absolute;left:1232;top:11037;width:23934;height:2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" fillcolor="#00b050" strokecolor="#1f3763 [1604]" strokeweight="1pt">
                      <v:textbox>
                        <w:txbxContent>
                          <w:p w:rsidR="001E132C" w:rsidRPr="00C7493E" w:rsidRDefault="001E132C" w:rsidP="001E132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7493E">
                              <w:rPr>
                                <w:b/>
                                <w:bCs/>
                                <w:lang w:val="en-US"/>
                              </w:rPr>
                              <w:t>Peopl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1E132C" w:rsidRDefault="001E132C" w:rsidP="001E132C">
                            <w:pPr>
                              <w:rPr>
                                <w:lang w:val="en-US"/>
                              </w:rPr>
                            </w:pPr>
                            <w:r w:rsidRPr="0032236B">
                              <w:rPr>
                                <w:lang w:val="en-US"/>
                              </w:rPr>
                              <w:t>Training plan</w:t>
                            </w:r>
                            <w:r>
                              <w:rPr>
                                <w:lang w:val="en-US"/>
                              </w:rPr>
                              <w:t xml:space="preserve"> for proper use and understanding. The training must be adapted to the use of the employee</w:t>
                            </w:r>
                          </w:p>
                          <w:p w:rsidR="001E132C" w:rsidRPr="00E14E79" w:rsidRDefault="001E132C" w:rsidP="001E13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apting time </w:t>
                            </w:r>
                          </w:p>
                        </w:txbxContent>
                      </v:textbox>
                    </v:rect>
                    <v:rect id="Rectangle 79" o:spid="_x0000_s1079" style="position:absolute;left:44793;top:11037;width:23933;height:57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" fillcolor="#bf8f00 [2407]" strokecolor="#1f3763 [1604]" strokeweight="1pt">
                      <v:textbox>
                        <w:txbxContent>
                          <w:p w:rsidR="001E132C" w:rsidRPr="00FC3BBA" w:rsidRDefault="001E132C" w:rsidP="001E132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7493E">
                              <w:rPr>
                                <w:b/>
                                <w:bCs/>
                                <w:lang w:val="en-US"/>
                              </w:rPr>
                              <w:t>Tasks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1E132C" w:rsidRDefault="001E132C" w:rsidP="001E13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eam</w:t>
                            </w:r>
                            <w:r w:rsidRPr="00C7493E">
                              <w:rPr>
                                <w:b/>
                                <w:bCs/>
                                <w:lang w:val="en-US"/>
                              </w:rPr>
                              <w:t xml:space="preserve"> manager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ge</w:t>
                            </w:r>
                            <w:r>
                              <w:rPr>
                                <w:lang w:val="en-US"/>
                              </w:rPr>
                              <w:t xml:space="preserve">t notification when citizen’s trashes are full =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p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garbage collector’s rout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1E132C" w:rsidRDefault="001E132C" w:rsidP="001E132C">
                            <w:pPr>
                              <w:rPr>
                                <w:lang w:val="en-US"/>
                              </w:rPr>
                            </w:pPr>
                            <w:r w:rsidRPr="00635F12">
                              <w:rPr>
                                <w:b/>
                                <w:bCs/>
                                <w:lang w:val="en-US"/>
                              </w:rPr>
                              <w:t>Employees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8A20EA">
                              <w:rPr>
                                <w:lang w:val="en-US"/>
                              </w:rPr>
                              <w:t xml:space="preserve">receive collect plan changes in real time and fallow this new route.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8A20EA">
                              <w:rPr>
                                <w:lang w:val="en-US"/>
                              </w:rPr>
                              <w:t>Report sensor failure</w:t>
                            </w:r>
                          </w:p>
                          <w:p w:rsidR="001E132C" w:rsidRDefault="001E132C" w:rsidP="001E13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Maintenanc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epartment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  <w:r w:rsidR="008A20EA">
                              <w:rPr>
                                <w:lang w:val="en-US"/>
                              </w:rPr>
                              <w:t>change the sensor if it is defective</w:t>
                            </w:r>
                            <w:r w:rsidR="00890A0D">
                              <w:rPr>
                                <w:lang w:val="en-US"/>
                              </w:rPr>
                              <w:t>, ensure that the new bins are usable by trucks</w:t>
                            </w:r>
                          </w:p>
                          <w:p w:rsidR="001E132C" w:rsidRDefault="005445D0" w:rsidP="001E132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T Department:  </w:t>
                            </w:r>
                            <w:r w:rsidRPr="005445D0">
                              <w:rPr>
                                <w:lang w:val="en-US"/>
                              </w:rPr>
                              <w:t>ensure the continued operability of the sensor information collection service</w:t>
                            </w:r>
                            <w:r w:rsidR="00982A9A">
                              <w:rPr>
                                <w:lang w:val="en-US"/>
                              </w:rPr>
                              <w:t xml:space="preserve">, in connection with the service provider. </w:t>
                            </w:r>
                          </w:p>
                          <w:p w:rsidR="001E132C" w:rsidRPr="002978A2" w:rsidRDefault="001E132C" w:rsidP="001E13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ntern Project Manager: </w:t>
                            </w:r>
                            <w:r>
                              <w:rPr>
                                <w:lang w:val="en-US"/>
                              </w:rPr>
                              <w:t xml:space="preserve"> global coordination an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reporting </w:t>
                            </w:r>
                            <w:r w:rsidR="00890A0D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="00890A0D">
                              <w:rPr>
                                <w:lang w:val="en-US"/>
                              </w:rPr>
                              <w:t xml:space="preserve"> define district order.</w:t>
                            </w:r>
                          </w:p>
                        </w:txbxContent>
                      </v:textbox>
                    </v:rect>
                    <v:rect id="Rectangle 80" o:spid="_x0000_s1080" style="position:absolute;left:1232;top:35179;width:42533;height:33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" fillcolor="#c45911 [2405]" strokecolor="#1f3763 [1604]" strokeweight="1pt">
                      <v:textbox>
                        <w:txbxContent>
                          <w:p w:rsidR="001E132C" w:rsidRPr="00635F12" w:rsidRDefault="001E132C" w:rsidP="001E132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rganization</w:t>
                            </w:r>
                            <w:r w:rsidRPr="00635F12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1E132C" w:rsidRPr="006D0C7F" w:rsidRDefault="00890A0D" w:rsidP="001E13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change will be made by a service provider coordinate with the intern project manager </w:t>
                            </w:r>
                          </w:p>
                        </w:txbxContent>
                      </v:textbox>
                    </v:rect>
                    <v:shape id="Connecteur droit avec flèche 81" o:spid="_x0000_s1081" type="#_x0000_t32" style="position:absolute;left:34979;top:9657;width:9755;height:12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" strokecolor="#4472c4 [3204]" strokeweight=".5pt">
                      <v:stroke endarrow="block" joinstyle="miter"/>
                    </v:shape>
                    <v:shape id="Connecteur droit avec flèche 82" o:spid="_x0000_s1082" type="#_x0000_t32" style="position:absolute;left:34921;top:9656;width:361;height:255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" strokecolor="#4472c4 [3204]" strokeweight=".5pt">
                      <v:stroke endarrow="block" joinstyle="miter"/>
                    </v:shape>
                    <v:shape id="Connecteur droit avec flèche 83" o:spid="_x0000_s1083" type="#_x0000_t32" style="position:absolute;left:25110;top:9657;width:9869;height:120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" strokecolor="#4472c4 [3204]" strokeweight=".5pt">
                      <v:stroke endarrow="block" joinstyle="miter"/>
                    </v:shape>
                  </v:group>
                  <v:shape id="Connecteur droit avec flèche 84" o:spid="_x0000_s1084" type="#_x0000_t32" style="position:absolute;left:23876;top:22606;width:9867;height:125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" strokecolor="#4472c4 [3204]" strokeweight=".5pt">
                    <v:stroke startarrow="block" endarrow="block" joinstyle="miter"/>
                  </v:shape>
                  <v:shape id="Connecteur droit avec flèche 85" o:spid="_x0000_s1085" type="#_x0000_t32" style="position:absolute;left:35052;top:22987;width:8496;height:1218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" strokecolor="#4472c4 [3204]" strokeweight=".5pt">
                    <v:stroke startarrow="block" endarrow="block" joinstyle="miter"/>
                  </v:shape>
                  <v:shape id="Connecteur droit avec flèche 86" o:spid="_x0000_s1086" type="#_x0000_t32" style="position:absolute;left:23876;top:22479;width:19625;height: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" strokecolor="#4472c4 [3204]" strokeweight=".5pt">
                    <v:stroke startarrow="block" endarrow="block" joinstyle="miter"/>
                  </v:shape>
                </v:group>
                <v:rect id="Rectangle 87" o:spid="_x0000_s1087" style="position:absolute;top:69596;width:67487;height:18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" fillcolor="#be7ec4" strokecolor="#1f3763 [1604]" strokeweight="1pt">
                  <v:textbox>
                    <w:txbxContent>
                      <w:p w:rsidR="001E132C" w:rsidRPr="001E132C" w:rsidRDefault="00890A0D" w:rsidP="001E132C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proofErr w:type="gramStart"/>
                        <w:r w:rsidRPr="001E132C">
                          <w:rPr>
                            <w:b/>
                            <w:bCs/>
                            <w:lang w:val="en-US"/>
                          </w:rPr>
                          <w:t>Environment</w:t>
                        </w:r>
                        <w:r w:rsidR="001E132C" w:rsidRPr="001E132C">
                          <w:rPr>
                            <w:b/>
                            <w:bCs/>
                            <w:lang w:val="en-US"/>
                          </w:rPr>
                          <w:t xml:space="preserve"> :</w:t>
                        </w:r>
                        <w:proofErr w:type="gramEnd"/>
                      </w:p>
                      <w:p w:rsidR="001E132C" w:rsidRDefault="005445D0" w:rsidP="005445D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itizen will be informed of this changes (explain why,</w:t>
                        </w:r>
                        <w:r w:rsidR="00890A0D"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 w:rsidR="00890A0D">
                          <w:rPr>
                            <w:lang w:val="en-US"/>
                          </w:rPr>
                          <w:t xml:space="preserve">when, </w:t>
                        </w:r>
                        <w:r>
                          <w:rPr>
                            <w:lang w:val="en-US"/>
                          </w:rPr>
                          <w:t xml:space="preserve"> how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it’s work, what’s will be the differenc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etc</w:t>
                        </w:r>
                        <w:proofErr w:type="spellEnd"/>
                        <w:r>
                          <w:rPr>
                            <w:lang w:val="en-US"/>
                          </w:rPr>
                          <w:t>…)</w:t>
                        </w:r>
                      </w:p>
                      <w:p w:rsidR="005445D0" w:rsidRDefault="005445D0" w:rsidP="005445D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hange will take place step by step,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scric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y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scri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. Given the team’s adaptation time, we will start by easy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scri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who generated littl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was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in order to limit uncomfortable situations)</w:t>
                        </w:r>
                        <w:r w:rsidR="00890A0D">
                          <w:rPr>
                            <w:lang w:val="en-US"/>
                          </w:rPr>
                          <w:t xml:space="preserve">, when teams are </w:t>
                        </w:r>
                        <w:proofErr w:type="gramStart"/>
                        <w:r w:rsidR="00890A0D">
                          <w:rPr>
                            <w:lang w:val="en-US"/>
                          </w:rPr>
                          <w:t>ready</w:t>
                        </w:r>
                        <w:proofErr w:type="gramEnd"/>
                        <w:r w:rsidR="00890A0D">
                          <w:rPr>
                            <w:lang w:val="en-US"/>
                          </w:rPr>
                          <w:t xml:space="preserve"> we will move forward in the more sensitive neighborhoods.</w:t>
                        </w:r>
                      </w:p>
                      <w:p w:rsidR="00890A0D" w:rsidRPr="00065DB0" w:rsidRDefault="00890A0D" w:rsidP="005445D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Question / Response support hotline and information page on web site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31620" w:rsidRDefault="00031620" w:rsidP="00DE0EA4">
      <w:pPr>
        <w:tabs>
          <w:tab w:val="left" w:pos="1720"/>
        </w:tabs>
        <w:rPr>
          <w:lang w:val="en-US"/>
        </w:rPr>
      </w:pPr>
    </w:p>
    <w:p w:rsidR="00031620" w:rsidRDefault="00031620" w:rsidP="00DE0EA4">
      <w:pPr>
        <w:tabs>
          <w:tab w:val="left" w:pos="1720"/>
        </w:tabs>
        <w:rPr>
          <w:lang w:val="en-US"/>
        </w:rPr>
      </w:pPr>
      <w:r>
        <w:rPr>
          <w:lang w:val="en-US"/>
        </w:rPr>
        <w:br w:type="page"/>
      </w:r>
    </w:p>
    <w:p w:rsidR="00031620" w:rsidRPr="001E132C" w:rsidRDefault="002428F2" w:rsidP="00031620">
      <w:pPr>
        <w:pStyle w:val="Titre2"/>
        <w:rPr>
          <w:rFonts w:eastAsia="Times New Roman"/>
          <w:shd w:val="clear" w:color="auto" w:fill="F8F9FA"/>
          <w:lang w:val="en-US" w:eastAsia="fr-FR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AC23BEA" wp14:editId="58814132">
                <wp:simplePos x="0" y="0"/>
                <wp:positionH relativeFrom="column">
                  <wp:posOffset>-381000</wp:posOffset>
                </wp:positionH>
                <wp:positionV relativeFrom="paragraph">
                  <wp:posOffset>294640</wp:posOffset>
                </wp:positionV>
                <wp:extent cx="6748780" cy="8839200"/>
                <wp:effectExtent l="0" t="0" r="7620" b="1270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780" cy="8839200"/>
                          <a:chOff x="0" y="0"/>
                          <a:chExt cx="6748780" cy="8839200"/>
                        </a:xfrm>
                      </wpg:grpSpPr>
                      <wpg:grpSp>
                        <wpg:cNvPr id="103" name="Groupe 103"/>
                        <wpg:cNvGrpSpPr/>
                        <wpg:grpSpPr>
                          <a:xfrm>
                            <a:off x="0" y="0"/>
                            <a:ext cx="6748780" cy="6821170"/>
                            <a:chOff x="0" y="0"/>
                            <a:chExt cx="6748780" cy="6821170"/>
                          </a:xfrm>
                        </wpg:grpSpPr>
                        <wpg:grpSp>
                          <wpg:cNvPr id="104" name="Groupe 104"/>
                          <wpg:cNvGrpSpPr/>
                          <wpg:grpSpPr>
                            <a:xfrm>
                              <a:off x="0" y="0"/>
                              <a:ext cx="6748780" cy="6821170"/>
                              <a:chOff x="123289" y="0"/>
                              <a:chExt cx="6749346" cy="6821844"/>
                            </a:xfrm>
                          </wpg:grpSpPr>
                          <wps:wsp>
                            <wps:cNvPr id="105" name="Rectangle 105"/>
                            <wps:cNvSpPr/>
                            <wps:spPr>
                              <a:xfrm>
                                <a:off x="123289" y="0"/>
                                <a:ext cx="6749346" cy="9657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28F2" w:rsidRPr="00FC3BBA" w:rsidRDefault="002428F2" w:rsidP="002428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gramStart"/>
                                  <w:r w:rsidRPr="00FC3BBA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echnologies :</w:t>
                                  </w:r>
                                  <w:proofErr w:type="gramEnd"/>
                                </w:p>
                                <w:p w:rsidR="002428F2" w:rsidRPr="00E14E79" w:rsidRDefault="002428F2" w:rsidP="002428F2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Deploy  a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new online public app, to receive citizen’s reque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angle 106"/>
                            <wps:cNvSpPr/>
                            <wps:spPr>
                              <a:xfrm>
                                <a:off x="123289" y="1103737"/>
                                <a:ext cx="2393315" cy="2307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28F2" w:rsidRPr="00C7493E" w:rsidRDefault="002428F2" w:rsidP="002428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C7493E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eople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2428F2" w:rsidRDefault="002428F2" w:rsidP="002428F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2236B">
                                    <w:rPr>
                                      <w:lang w:val="en-US"/>
                                    </w:rPr>
                                    <w:t>Training pla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for proper use and understanding. The training must be adapted to the use of the employee</w:t>
                                  </w:r>
                                </w:p>
                                <w:p w:rsidR="002428F2" w:rsidRPr="00E14E79" w:rsidRDefault="002428F2" w:rsidP="002428F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dapting tim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angle 107"/>
                            <wps:cNvSpPr/>
                            <wps:spPr>
                              <a:xfrm>
                                <a:off x="4479320" y="1103737"/>
                                <a:ext cx="2393315" cy="5718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28F2" w:rsidRPr="00FC3BBA" w:rsidRDefault="002428F2" w:rsidP="002428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C7493E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asks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2428F2" w:rsidRDefault="002428F2" w:rsidP="002428F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eam</w:t>
                                  </w:r>
                                  <w:r w:rsidRPr="00C7493E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manager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get notification from hotline, and alert drone pilot to check effective anomaly. If effective, alert the nearest garbage collector. </w:t>
                                  </w:r>
                                </w:p>
                                <w:p w:rsidR="002428F2" w:rsidRPr="002428F2" w:rsidRDefault="002428F2" w:rsidP="002428F2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428F2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rone pilot: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get notification from team manager to check anomaly and return information to team manager</w:t>
                                  </w:r>
                                  <w:r w:rsidRPr="002428F2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2428F2" w:rsidRDefault="002428F2" w:rsidP="002428F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35F12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Employees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 get notification from team manager in real time to change route</w:t>
                                  </w:r>
                                </w:p>
                                <w:p w:rsidR="002428F2" w:rsidRDefault="002428F2" w:rsidP="002428F2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IT Department:  </w:t>
                                  </w:r>
                                  <w:r w:rsidRPr="005445D0">
                                    <w:rPr>
                                      <w:lang w:val="en-US"/>
                                    </w:rPr>
                                    <w:t xml:space="preserve">ensure the continued operability of th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online app. </w:t>
                                  </w:r>
                                </w:p>
                                <w:p w:rsidR="002428F2" w:rsidRPr="002978A2" w:rsidRDefault="002428F2" w:rsidP="002428F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Intern Project Manager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global coordination and repor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Rectangle 108"/>
                            <wps:cNvSpPr/>
                            <wps:spPr>
                              <a:xfrm>
                                <a:off x="123289" y="3517920"/>
                                <a:ext cx="4253230" cy="3303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28F2" w:rsidRPr="00635F12" w:rsidRDefault="002428F2" w:rsidP="002428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Organization</w:t>
                                  </w:r>
                                  <w:r w:rsidRPr="00635F12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2428F2" w:rsidRPr="006D0C7F" w:rsidRDefault="002428F2" w:rsidP="002428F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evelop the service hotline, hire a call receptionist who can send response to citizen requests and alert team manager if an anomaly is report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Connecteur droit avec flèche 109"/>
                            <wps:cNvCnPr/>
                            <wps:spPr>
                              <a:xfrm>
                                <a:off x="3497962" y="965771"/>
                                <a:ext cx="975442" cy="12061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Connecteur droit avec flèche 110"/>
                            <wps:cNvCnPr/>
                            <wps:spPr>
                              <a:xfrm>
                                <a:off x="3492108" y="965681"/>
                                <a:ext cx="36120" cy="25519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Connecteur droit avec flèche 111"/>
                            <wps:cNvCnPr/>
                            <wps:spPr>
                              <a:xfrm flipH="1">
                                <a:off x="2511089" y="965771"/>
                                <a:ext cx="986873" cy="12061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Connecteur droit avec flèche 112"/>
                          <wps:cNvCnPr/>
                          <wps:spPr>
                            <a:xfrm flipH="1" flipV="1">
                              <a:off x="2387600" y="2260600"/>
                              <a:ext cx="986790" cy="125697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Connecteur droit avec flèche 113"/>
                          <wps:cNvCnPr/>
                          <wps:spPr>
                            <a:xfrm flipH="1">
                              <a:off x="3505200" y="2298700"/>
                              <a:ext cx="849630" cy="121854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Connecteur droit avec flèche 114"/>
                          <wps:cNvCnPr/>
                          <wps:spPr>
                            <a:xfrm>
                              <a:off x="2387600" y="2247900"/>
                              <a:ext cx="1962552" cy="34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" name="Rectangle 115"/>
                        <wps:cNvSpPr/>
                        <wps:spPr>
                          <a:xfrm>
                            <a:off x="0" y="6959600"/>
                            <a:ext cx="6748780" cy="1879600"/>
                          </a:xfrm>
                          <a:prstGeom prst="rect">
                            <a:avLst/>
                          </a:prstGeom>
                          <a:solidFill>
                            <a:srgbClr val="BE7EC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8F2" w:rsidRPr="001E132C" w:rsidRDefault="002428F2" w:rsidP="002428F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proofErr w:type="gramStart"/>
                              <w:r w:rsidRPr="001E132C">
                                <w:rPr>
                                  <w:b/>
                                  <w:bCs/>
                                  <w:lang w:val="en-US"/>
                                </w:rPr>
                                <w:t>Environment :</w:t>
                              </w:r>
                              <w:proofErr w:type="gramEnd"/>
                            </w:p>
                            <w:p w:rsidR="002428F2" w:rsidRDefault="002428F2" w:rsidP="002428F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itizen will be informed of th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xistanc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of this new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app  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explain why, when,  how it’s work, what can they do on it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…) (this communication must be after the deployment of drone and GPS trucks)</w:t>
                              </w:r>
                            </w:p>
                            <w:p w:rsidR="002428F2" w:rsidRPr="00F460BB" w:rsidRDefault="002428F2" w:rsidP="002428F2">
                              <w:pPr>
                                <w:jc w:val="center"/>
                              </w:pPr>
                              <w:r w:rsidRPr="00F460BB">
                                <w:t xml:space="preserve">Question / </w:t>
                              </w:r>
                              <w:proofErr w:type="spellStart"/>
                              <w:r w:rsidRPr="00F460BB">
                                <w:t>Response</w:t>
                              </w:r>
                              <w:proofErr w:type="spellEnd"/>
                              <w:r w:rsidRPr="00F460BB">
                                <w:t xml:space="preserve"> support on </w:t>
                              </w:r>
                              <w:proofErr w:type="spellStart"/>
                              <w:r w:rsidRPr="00F460BB">
                                <w:t>app</w:t>
                              </w:r>
                              <w:proofErr w:type="spellEnd"/>
                              <w:r w:rsidRPr="00F460BB">
                                <w:t xml:space="preserve">, </w:t>
                              </w:r>
                              <w:proofErr w:type="gramStart"/>
                              <w:r w:rsidRPr="00F460BB">
                                <w:t>FAQ ,</w:t>
                              </w:r>
                              <w:proofErr w:type="gramEnd"/>
                              <w:r w:rsidRPr="00F460BB">
                                <w:t xml:space="preserve"> </w:t>
                              </w:r>
                              <w:proofErr w:type="spellStart"/>
                              <w:r w:rsidRPr="00F460BB">
                                <w:t>Changment</w:t>
                              </w:r>
                              <w:proofErr w:type="spellEnd"/>
                              <w:r w:rsidRPr="00F460BB">
                                <w:t xml:space="preserve"> </w:t>
                              </w:r>
                              <w:r>
                                <w:t xml:space="preserve">in SWAG </w:t>
                              </w:r>
                              <w:proofErr w:type="spellStart"/>
                              <w:r>
                                <w:t>explainatio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2428F2" w:rsidRPr="00F460BB" w:rsidRDefault="002428F2" w:rsidP="002428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23BEA" id="Groupe 102" o:spid="_x0000_s1088" style="position:absolute;margin-left:-30pt;margin-top:23.2pt;width:531.4pt;height:696pt;z-index:251698176" coordsize="67487,883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">
                <v:group id="Groupe 103" o:spid="_x0000_s1089" style="position:absolute;width:67487;height:68211" coordsize="67487,68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<v:group id="Groupe 104" o:spid="_x0000_s1090" style="position:absolute;width:67487;height:68211" coordorigin="1232" coordsize="67493,68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  <v:rect id="Rectangle 105" o:spid="_x0000_s1091" style="position:absolute;left:1232;width:67494;height:9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" fillcolor="#2f5496 [2404]" strokecolor="#1f3763 [1604]" strokeweight="1pt">
                      <v:textbox>
                        <w:txbxContent>
                          <w:p w:rsidR="002428F2" w:rsidRPr="00FC3BBA" w:rsidRDefault="002428F2" w:rsidP="002428F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FC3BBA">
                              <w:rPr>
                                <w:b/>
                                <w:bCs/>
                                <w:lang w:val="en-US"/>
                              </w:rPr>
                              <w:t>Technologies :</w:t>
                            </w:r>
                            <w:proofErr w:type="gramEnd"/>
                          </w:p>
                          <w:p w:rsidR="002428F2" w:rsidRPr="00E14E79" w:rsidRDefault="002428F2" w:rsidP="002428F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eploy  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new online public app, to receive citizen’s requests</w:t>
                            </w:r>
                          </w:p>
                        </w:txbxContent>
                      </v:textbox>
                    </v:rect>
                    <v:rect id="Rectangle 106" o:spid="_x0000_s1092" style="position:absolute;left:1232;top:11037;width:23934;height:2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" fillcolor="#00b050" strokecolor="#1f3763 [1604]" strokeweight="1pt">
                      <v:textbox>
                        <w:txbxContent>
                          <w:p w:rsidR="002428F2" w:rsidRPr="00C7493E" w:rsidRDefault="002428F2" w:rsidP="002428F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7493E">
                              <w:rPr>
                                <w:b/>
                                <w:bCs/>
                                <w:lang w:val="en-US"/>
                              </w:rPr>
                              <w:t>Peopl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2428F2" w:rsidRDefault="002428F2" w:rsidP="002428F2">
                            <w:pPr>
                              <w:rPr>
                                <w:lang w:val="en-US"/>
                              </w:rPr>
                            </w:pPr>
                            <w:r w:rsidRPr="0032236B">
                              <w:rPr>
                                <w:lang w:val="en-US"/>
                              </w:rPr>
                              <w:t>Training plan</w:t>
                            </w:r>
                            <w:r>
                              <w:rPr>
                                <w:lang w:val="en-US"/>
                              </w:rPr>
                              <w:t xml:space="preserve"> for proper use and understanding. The training must be adapted to the use of the employee</w:t>
                            </w:r>
                          </w:p>
                          <w:p w:rsidR="002428F2" w:rsidRPr="00E14E79" w:rsidRDefault="002428F2" w:rsidP="002428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apting time </w:t>
                            </w:r>
                          </w:p>
                        </w:txbxContent>
                      </v:textbox>
                    </v:rect>
                    <v:rect id="Rectangle 107" o:spid="_x0000_s1093" style="position:absolute;left:44793;top:11037;width:23933;height:57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" fillcolor="#bf8f00 [2407]" strokecolor="#1f3763 [1604]" strokeweight="1pt">
                      <v:textbox>
                        <w:txbxContent>
                          <w:p w:rsidR="002428F2" w:rsidRPr="00FC3BBA" w:rsidRDefault="002428F2" w:rsidP="002428F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7493E">
                              <w:rPr>
                                <w:b/>
                                <w:bCs/>
                                <w:lang w:val="en-US"/>
                              </w:rPr>
                              <w:t>Tasks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2428F2" w:rsidRDefault="002428F2" w:rsidP="002428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eam</w:t>
                            </w:r>
                            <w:r w:rsidRPr="00C7493E">
                              <w:rPr>
                                <w:b/>
                                <w:bCs/>
                                <w:lang w:val="en-US"/>
                              </w:rPr>
                              <w:t xml:space="preserve"> manager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get notification from hotline, and alert drone pilot to check effective anomaly. If effective, alert the nearest garbage collector. </w:t>
                            </w:r>
                          </w:p>
                          <w:p w:rsidR="002428F2" w:rsidRPr="002428F2" w:rsidRDefault="002428F2" w:rsidP="002428F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428F2">
                              <w:rPr>
                                <w:b/>
                                <w:bCs/>
                                <w:lang w:val="en-US"/>
                              </w:rPr>
                              <w:t>Drone pilot: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et notification from team manager to check anomaly and return information to team manager</w:t>
                            </w:r>
                            <w:r w:rsidRPr="002428F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:rsidR="002428F2" w:rsidRDefault="002428F2" w:rsidP="002428F2">
                            <w:pPr>
                              <w:rPr>
                                <w:lang w:val="en-US"/>
                              </w:rPr>
                            </w:pPr>
                            <w:r w:rsidRPr="00635F12">
                              <w:rPr>
                                <w:b/>
                                <w:bCs/>
                                <w:lang w:val="en-US"/>
                              </w:rPr>
                              <w:t>Employees</w:t>
                            </w:r>
                            <w:r>
                              <w:rPr>
                                <w:lang w:val="en-US"/>
                              </w:rPr>
                              <w:t>: get notification from team manager in real time to change route</w:t>
                            </w:r>
                          </w:p>
                          <w:p w:rsidR="002428F2" w:rsidRDefault="002428F2" w:rsidP="002428F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T Department:  </w:t>
                            </w:r>
                            <w:r w:rsidRPr="005445D0">
                              <w:rPr>
                                <w:lang w:val="en-US"/>
                              </w:rPr>
                              <w:t xml:space="preserve">ensure the continued operability of the </w:t>
                            </w:r>
                            <w:r>
                              <w:rPr>
                                <w:lang w:val="en-US"/>
                              </w:rPr>
                              <w:t xml:space="preserve">online app. </w:t>
                            </w:r>
                          </w:p>
                          <w:p w:rsidR="002428F2" w:rsidRPr="002978A2" w:rsidRDefault="002428F2" w:rsidP="002428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ntern Project Manager: </w:t>
                            </w:r>
                            <w:r>
                              <w:rPr>
                                <w:lang w:val="en-US"/>
                              </w:rPr>
                              <w:t xml:space="preserve"> global coordination and reporting </w:t>
                            </w:r>
                          </w:p>
                        </w:txbxContent>
                      </v:textbox>
                    </v:rect>
                    <v:rect id="Rectangle 108" o:spid="_x0000_s1094" style="position:absolute;left:1232;top:35179;width:42533;height:33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" fillcolor="#c45911 [2405]" strokecolor="#1f3763 [1604]" strokeweight="1pt">
                      <v:textbox>
                        <w:txbxContent>
                          <w:p w:rsidR="002428F2" w:rsidRPr="00635F12" w:rsidRDefault="002428F2" w:rsidP="002428F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rganization</w:t>
                            </w:r>
                            <w:r w:rsidRPr="00635F12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2428F2" w:rsidRPr="006D0C7F" w:rsidRDefault="002428F2" w:rsidP="002428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 the service hotline, hire a call receptionist who can send response to citizen requests and alert team manager if an anomaly is reported </w:t>
                            </w:r>
                          </w:p>
                        </w:txbxContent>
                      </v:textbox>
                    </v:rect>
                    <v:shape id="Connecteur droit avec flèche 109" o:spid="_x0000_s1095" type="#_x0000_t32" style="position:absolute;left:34979;top:9657;width:9755;height:12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" strokecolor="#4472c4 [3204]" strokeweight=".5pt">
                      <v:stroke endarrow="block" joinstyle="miter"/>
                    </v:shape>
                    <v:shape id="Connecteur droit avec flèche 110" o:spid="_x0000_s1096" type="#_x0000_t32" style="position:absolute;left:34921;top:9656;width:361;height:255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" strokecolor="#4472c4 [3204]" strokeweight=".5pt">
                      <v:stroke endarrow="block" joinstyle="miter"/>
                    </v:shape>
                    <v:shape id="Connecteur droit avec flèche 111" o:spid="_x0000_s1097" type="#_x0000_t32" style="position:absolute;left:25110;top:9657;width:9869;height:120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" strokecolor="#4472c4 [3204]" strokeweight=".5pt">
                      <v:stroke endarrow="block" joinstyle="miter"/>
                    </v:shape>
                  </v:group>
                  <v:shape id="Connecteur droit avec flèche 112" o:spid="_x0000_s1098" type="#_x0000_t32" style="position:absolute;left:23876;top:22606;width:9867;height:125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" strokecolor="#4472c4 [3204]" strokeweight=".5pt">
                    <v:stroke startarrow="block" endarrow="block" joinstyle="miter"/>
                  </v:shape>
                  <v:shape id="Connecteur droit avec flèche 113" o:spid="_x0000_s1099" type="#_x0000_t32" style="position:absolute;left:35052;top:22987;width:8496;height:1218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" strokecolor="#4472c4 [3204]" strokeweight=".5pt">
                    <v:stroke startarrow="block" endarrow="block" joinstyle="miter"/>
                  </v:shape>
                  <v:shape id="Connecteur droit avec flèche 114" o:spid="_x0000_s1100" type="#_x0000_t32" style="position:absolute;left:23876;top:22479;width:19625;height: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" strokecolor="#4472c4 [3204]" strokeweight=".5pt">
                    <v:stroke startarrow="block" endarrow="block" joinstyle="miter"/>
                  </v:shape>
                </v:group>
                <v:rect id="Rectangle 115" o:spid="_x0000_s1101" style="position:absolute;top:69596;width:67487;height:18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" fillcolor="#be7ec4" strokecolor="#1f3763 [1604]" strokeweight="1pt">
                  <v:textbox>
                    <w:txbxContent>
                      <w:p w:rsidR="002428F2" w:rsidRPr="001E132C" w:rsidRDefault="002428F2" w:rsidP="002428F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proofErr w:type="gramStart"/>
                        <w:r w:rsidRPr="001E132C">
                          <w:rPr>
                            <w:b/>
                            <w:bCs/>
                            <w:lang w:val="en-US"/>
                          </w:rPr>
                          <w:t>Environment :</w:t>
                        </w:r>
                        <w:proofErr w:type="gramEnd"/>
                      </w:p>
                      <w:p w:rsidR="002428F2" w:rsidRDefault="002428F2" w:rsidP="002428F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itizen will be informed of th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existanc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of this new </w:t>
                        </w:r>
                        <w:proofErr w:type="gramStart"/>
                        <w:r>
                          <w:rPr>
                            <w:lang w:val="en-US"/>
                          </w:rPr>
                          <w:t>app  (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explain why, when,  how it’s work, what can they do on i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etc</w:t>
                        </w:r>
                        <w:proofErr w:type="spellEnd"/>
                        <w:r>
                          <w:rPr>
                            <w:lang w:val="en-US"/>
                          </w:rPr>
                          <w:t>…) (this communication must be after the deployment of drone and GPS trucks)</w:t>
                        </w:r>
                      </w:p>
                      <w:p w:rsidR="002428F2" w:rsidRPr="00F460BB" w:rsidRDefault="002428F2" w:rsidP="002428F2">
                        <w:pPr>
                          <w:jc w:val="center"/>
                        </w:pPr>
                        <w:r w:rsidRPr="00F460BB">
                          <w:t xml:space="preserve">Question / </w:t>
                        </w:r>
                        <w:proofErr w:type="spellStart"/>
                        <w:r w:rsidRPr="00F460BB">
                          <w:t>Response</w:t>
                        </w:r>
                        <w:proofErr w:type="spellEnd"/>
                        <w:r w:rsidRPr="00F460BB">
                          <w:t xml:space="preserve"> support on </w:t>
                        </w:r>
                        <w:proofErr w:type="spellStart"/>
                        <w:r w:rsidRPr="00F460BB">
                          <w:t>app</w:t>
                        </w:r>
                        <w:proofErr w:type="spellEnd"/>
                        <w:r w:rsidRPr="00F460BB">
                          <w:t xml:space="preserve">, </w:t>
                        </w:r>
                        <w:proofErr w:type="gramStart"/>
                        <w:r w:rsidRPr="00F460BB">
                          <w:t>FAQ ,</w:t>
                        </w:r>
                        <w:proofErr w:type="gramEnd"/>
                        <w:r w:rsidRPr="00F460BB">
                          <w:t xml:space="preserve"> </w:t>
                        </w:r>
                        <w:proofErr w:type="spellStart"/>
                        <w:r w:rsidRPr="00F460BB">
                          <w:t>Changment</w:t>
                        </w:r>
                        <w:proofErr w:type="spellEnd"/>
                        <w:r w:rsidRPr="00F460BB">
                          <w:t xml:space="preserve"> </w:t>
                        </w:r>
                        <w:r>
                          <w:t xml:space="preserve">in SWAG </w:t>
                        </w:r>
                        <w:proofErr w:type="spellStart"/>
                        <w:r>
                          <w:t>explaination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2428F2" w:rsidRPr="00F460BB" w:rsidRDefault="002428F2" w:rsidP="002428F2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31620" w:rsidRPr="007053A2">
        <w:rPr>
          <w:rFonts w:eastAsia="Times New Roman"/>
          <w:shd w:val="clear" w:color="auto" w:fill="F8F9FA"/>
          <w:lang w:val="en-US" w:eastAsia="fr-FR"/>
        </w:rPr>
        <w:t xml:space="preserve">Change </w:t>
      </w:r>
      <w:r w:rsidR="00031620">
        <w:rPr>
          <w:rFonts w:eastAsia="Times New Roman"/>
          <w:shd w:val="clear" w:color="auto" w:fill="F8F9FA"/>
          <w:lang w:val="en-US" w:eastAsia="fr-FR"/>
        </w:rPr>
        <w:t>6</w:t>
      </w:r>
      <w:r w:rsidR="00031620" w:rsidRPr="007053A2">
        <w:rPr>
          <w:rFonts w:eastAsia="Times New Roman"/>
          <w:shd w:val="clear" w:color="auto" w:fill="F8F9FA"/>
          <w:lang w:val="en-US" w:eastAsia="fr-FR"/>
        </w:rPr>
        <w:t xml:space="preserve">: </w:t>
      </w:r>
      <w:r w:rsidR="00031620" w:rsidRPr="00031620">
        <w:rPr>
          <w:rFonts w:eastAsia="Times New Roman"/>
          <w:shd w:val="clear" w:color="auto" w:fill="F8F9FA"/>
          <w:lang w:val="en-US" w:eastAsia="fr-FR"/>
        </w:rPr>
        <w:t xml:space="preserve">application </w:t>
      </w:r>
      <w:r w:rsidR="00031620">
        <w:rPr>
          <w:rFonts w:eastAsia="Times New Roman"/>
          <w:shd w:val="clear" w:color="auto" w:fill="F8F9FA"/>
          <w:lang w:val="en-US" w:eastAsia="fr-FR"/>
        </w:rPr>
        <w:t xml:space="preserve">for </w:t>
      </w:r>
      <w:r w:rsidR="00031620" w:rsidRPr="00031620">
        <w:rPr>
          <w:rFonts w:eastAsia="Times New Roman"/>
          <w:shd w:val="clear" w:color="auto" w:fill="F8F9FA"/>
          <w:lang w:val="en-US" w:eastAsia="fr-FR"/>
        </w:rPr>
        <w:t>public report</w:t>
      </w:r>
      <w:r w:rsidR="00031620">
        <w:rPr>
          <w:rFonts w:eastAsia="Times New Roman"/>
          <w:shd w:val="clear" w:color="auto" w:fill="F8F9FA"/>
          <w:lang w:val="en-US" w:eastAsia="fr-FR"/>
        </w:rPr>
        <w:t xml:space="preserve"> incident and ask sanitation service</w:t>
      </w:r>
    </w:p>
    <w:p w:rsidR="002428F2" w:rsidRDefault="002428F2" w:rsidP="00DE0EA4">
      <w:pPr>
        <w:tabs>
          <w:tab w:val="left" w:pos="1720"/>
        </w:tabs>
        <w:rPr>
          <w:lang w:val="en-US"/>
        </w:rPr>
      </w:pPr>
      <w:r>
        <w:rPr>
          <w:lang w:val="en-US"/>
        </w:rPr>
        <w:br w:type="page"/>
      </w:r>
    </w:p>
    <w:p w:rsidR="001E132C" w:rsidRPr="00DE0EA4" w:rsidRDefault="003D3C1A" w:rsidP="00DE0EA4">
      <w:pPr>
        <w:tabs>
          <w:tab w:val="left" w:pos="1720"/>
        </w:tabs>
        <w:rPr>
          <w:lang w:val="en-US"/>
        </w:rPr>
      </w:pPr>
      <w:r>
        <w:rPr>
          <w:rFonts w:asciiTheme="majorHAnsi" w:eastAsia="Times New Roman" w:hAnsiTheme="majorHAnsi"/>
          <w:noProof/>
          <w:color w:val="4472C4" w:themeColor="accent1"/>
          <w:sz w:val="26"/>
          <w:szCs w:val="26"/>
          <w:lang w:val="en-US" w:eastAsia="fr-FR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68605</wp:posOffset>
                </wp:positionV>
                <wp:extent cx="6748780" cy="6821170"/>
                <wp:effectExtent l="0" t="0" r="7620" b="11430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780" cy="6821170"/>
                          <a:chOff x="0" y="0"/>
                          <a:chExt cx="6748780" cy="6821170"/>
                        </a:xfrm>
                      </wpg:grpSpPr>
                      <wpg:grpSp>
                        <wpg:cNvPr id="90" name="Groupe 90"/>
                        <wpg:cNvGrpSpPr/>
                        <wpg:grpSpPr>
                          <a:xfrm>
                            <a:off x="0" y="0"/>
                            <a:ext cx="6748780" cy="6821170"/>
                            <a:chOff x="123289" y="0"/>
                            <a:chExt cx="6749346" cy="6821844"/>
                          </a:xfrm>
                        </wpg:grpSpPr>
                        <wps:wsp>
                          <wps:cNvPr id="91" name="Rectangle 91"/>
                          <wps:cNvSpPr/>
                          <wps:spPr>
                            <a:xfrm>
                              <a:off x="123289" y="0"/>
                              <a:ext cx="6749346" cy="96577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38A6" w:rsidRPr="00FC3BBA" w:rsidRDefault="005238A6" w:rsidP="005238A6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proofErr w:type="gramStart"/>
                                <w:r w:rsidRPr="00FC3BBA">
                                  <w:rPr>
                                    <w:b/>
                                    <w:bCs/>
                                    <w:lang w:val="en-US"/>
                                  </w:rPr>
                                  <w:t>Technologies :</w:t>
                                </w:r>
                                <w:proofErr w:type="gramEnd"/>
                              </w:p>
                              <w:p w:rsidR="005238A6" w:rsidRPr="00E14E79" w:rsidRDefault="002428F2" w:rsidP="005238A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Monthly reporting,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nalyse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performance dat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123289" y="1103737"/>
                              <a:ext cx="2393315" cy="230727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38A6" w:rsidRPr="00C7493E" w:rsidRDefault="005238A6" w:rsidP="005238A6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>People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5238A6" w:rsidRDefault="002428F2" w:rsidP="005238A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Fill in employee gaps.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Mentora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system</w:t>
                                </w:r>
                                <w:r w:rsidR="003D3C1A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:rsidR="003D3C1A" w:rsidRPr="00E14E79" w:rsidRDefault="003D3C1A" w:rsidP="005238A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aining plan for employee in difficul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4479320" y="1103737"/>
                              <a:ext cx="2393315" cy="571810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38A6" w:rsidRPr="00FC3BBA" w:rsidRDefault="005238A6" w:rsidP="005238A6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>Tasks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3D3C1A" w:rsidRPr="002978A2" w:rsidRDefault="003D3C1A" w:rsidP="003D3C1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Department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chiefs </w:t>
                                </w:r>
                                <w:r w:rsidR="005238A6"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  <w:proofErr w:type="gramEnd"/>
                                <w:r w:rsidR="005238A6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</w:t>
                                </w:r>
                                <w:r w:rsidRPr="003D3C1A">
                                  <w:rPr>
                                    <w:lang w:val="en-US"/>
                                  </w:rPr>
                                  <w:t>write performance report and analyze it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5238A6" w:rsidRPr="002978A2" w:rsidRDefault="003D3C1A" w:rsidP="005238A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Take decision, if an employee in difficulties must have an additional training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123289" y="3517920"/>
                              <a:ext cx="4253230" cy="330392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38A6" w:rsidRPr="00635F12" w:rsidRDefault="005238A6" w:rsidP="005238A6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Organization</w:t>
                                </w:r>
                                <w:r w:rsidRPr="00635F12"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5238A6" w:rsidRPr="006D0C7F" w:rsidRDefault="003D3C1A" w:rsidP="005238A6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Mentora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system, create group with heterogeneous level, the best must bring the whole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groupe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to the top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Connecteur droit avec flèche 95"/>
                          <wps:cNvCnPr/>
                          <wps:spPr>
                            <a:xfrm>
                              <a:off x="3497962" y="965771"/>
                              <a:ext cx="975442" cy="1206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Connecteur droit avec flèche 96"/>
                          <wps:cNvCnPr/>
                          <wps:spPr>
                            <a:xfrm>
                              <a:off x="3492108" y="965681"/>
                              <a:ext cx="36120" cy="25519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Connecteur droit avec flèche 97"/>
                          <wps:cNvCnPr/>
                          <wps:spPr>
                            <a:xfrm flipH="1">
                              <a:off x="2511089" y="965771"/>
                              <a:ext cx="986873" cy="1206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" name="Connecteur droit avec flèche 98"/>
                        <wps:cNvCnPr/>
                        <wps:spPr>
                          <a:xfrm flipH="1" flipV="1">
                            <a:off x="2387600" y="2260600"/>
                            <a:ext cx="986790" cy="125697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necteur droit avec flèche 99"/>
                        <wps:cNvCnPr/>
                        <wps:spPr>
                          <a:xfrm flipH="1">
                            <a:off x="3505200" y="2298700"/>
                            <a:ext cx="849630" cy="12185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Connecteur droit avec flèche 100"/>
                        <wps:cNvCnPr/>
                        <wps:spPr>
                          <a:xfrm>
                            <a:off x="2387600" y="2247900"/>
                            <a:ext cx="1962552" cy="34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9" o:spid="_x0000_s1102" style="position:absolute;margin-left:-28.85pt;margin-top:21.15pt;width:531.4pt;height:537.1pt;z-index:251695104" coordsize="67487,68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">
                <v:group id="Groupe 90" o:spid="_x0000_s1103" style="position:absolute;width:67487;height:68211" coordorigin="1232" coordsize="67493,68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  <v:rect id="Rectangle 91" o:spid="_x0000_s1104" style="position:absolute;left:1232;width:67494;height:9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" fillcolor="#2f5496 [2404]" strokecolor="#1f3763 [1604]" strokeweight="1pt">
                    <v:textbox>
                      <w:txbxContent>
                        <w:p w:rsidR="005238A6" w:rsidRPr="00FC3BBA" w:rsidRDefault="005238A6" w:rsidP="005238A6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gramStart"/>
                          <w:r w:rsidRPr="00FC3BBA">
                            <w:rPr>
                              <w:b/>
                              <w:bCs/>
                              <w:lang w:val="en-US"/>
                            </w:rPr>
                            <w:t>Technologies :</w:t>
                          </w:r>
                          <w:proofErr w:type="gramEnd"/>
                        </w:p>
                        <w:p w:rsidR="005238A6" w:rsidRPr="00E14E79" w:rsidRDefault="002428F2" w:rsidP="005238A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Monthly reporting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analyse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performance data </w:t>
                          </w:r>
                        </w:p>
                      </w:txbxContent>
                    </v:textbox>
                  </v:rect>
                  <v:rect id="Rectangle 92" o:spid="_x0000_s1105" style="position:absolute;left:1232;top:11037;width:23934;height:2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" fillcolor="#00b050" strokecolor="#1f3763 [1604]" strokeweight="1pt">
                    <v:textbox>
                      <w:txbxContent>
                        <w:p w:rsidR="005238A6" w:rsidRPr="00C7493E" w:rsidRDefault="005238A6" w:rsidP="005238A6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>People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5238A6" w:rsidRDefault="002428F2" w:rsidP="005238A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Fill in employee gaps.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Mentor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system</w:t>
                          </w:r>
                          <w:r w:rsidR="003D3C1A">
                            <w:rPr>
                              <w:lang w:val="en-US"/>
                            </w:rPr>
                            <w:t>.</w:t>
                          </w:r>
                        </w:p>
                        <w:p w:rsidR="003D3C1A" w:rsidRPr="00E14E79" w:rsidRDefault="003D3C1A" w:rsidP="005238A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aining plan for employee in difficulties</w:t>
                          </w:r>
                        </w:p>
                      </w:txbxContent>
                    </v:textbox>
                  </v:rect>
                  <v:rect id="Rectangle 93" o:spid="_x0000_s1106" style="position:absolute;left:44793;top:11037;width:23933;height:57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" fillcolor="#bf8f00 [2407]" strokecolor="#1f3763 [1604]" strokeweight="1pt">
                    <v:textbox>
                      <w:txbxContent>
                        <w:p w:rsidR="005238A6" w:rsidRPr="00FC3BBA" w:rsidRDefault="005238A6" w:rsidP="005238A6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>Tasks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3D3C1A" w:rsidRPr="002978A2" w:rsidRDefault="003D3C1A" w:rsidP="003D3C1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Department </w:t>
                          </w:r>
                          <w:proofErr w:type="gramStart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chiefs </w:t>
                          </w:r>
                          <w:r w:rsidR="005238A6"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  <w:proofErr w:type="gramEnd"/>
                          <w:r w:rsidR="005238A6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Pr="003D3C1A">
                            <w:rPr>
                              <w:lang w:val="en-US"/>
                            </w:rPr>
                            <w:t>write performance report and analyze it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</w:p>
                        <w:p w:rsidR="005238A6" w:rsidRPr="002978A2" w:rsidRDefault="003D3C1A" w:rsidP="005238A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Take decision, if an employee in difficulties must have an additional training. </w:t>
                          </w:r>
                        </w:p>
                      </w:txbxContent>
                    </v:textbox>
                  </v:rect>
                  <v:rect id="Rectangle 94" o:spid="_x0000_s1107" style="position:absolute;left:1232;top:35179;width:42533;height:33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" fillcolor="#c45911 [2405]" strokecolor="#1f3763 [1604]" strokeweight="1pt">
                    <v:textbox>
                      <w:txbxContent>
                        <w:p w:rsidR="005238A6" w:rsidRPr="00635F12" w:rsidRDefault="005238A6" w:rsidP="005238A6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Organization</w:t>
                          </w:r>
                          <w:r w:rsidRPr="00635F12"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5238A6" w:rsidRPr="006D0C7F" w:rsidRDefault="003D3C1A" w:rsidP="005238A6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Mentor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system, create group with heterogeneous level, the best must bring the whole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groupe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to the top. </w:t>
                          </w:r>
                        </w:p>
                      </w:txbxContent>
                    </v:textbox>
                  </v:rect>
                  <v:shape id="Connecteur droit avec flèche 95" o:spid="_x0000_s1108" type="#_x0000_t32" style="position:absolute;left:34979;top:9657;width:9755;height:12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" strokecolor="#4472c4 [3204]" strokeweight=".5pt">
                    <v:stroke endarrow="block" joinstyle="miter"/>
                  </v:shape>
                  <v:shape id="Connecteur droit avec flèche 96" o:spid="_x0000_s1109" type="#_x0000_t32" style="position:absolute;left:34921;top:9656;width:361;height:255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" strokecolor="#4472c4 [3204]" strokeweight=".5pt">
                    <v:stroke endarrow="block" joinstyle="miter"/>
                  </v:shape>
                  <v:shape id="Connecteur droit avec flèche 97" o:spid="_x0000_s1110" type="#_x0000_t32" style="position:absolute;left:25110;top:9657;width:9869;height:120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" strokecolor="#4472c4 [3204]" strokeweight=".5pt">
                    <v:stroke endarrow="block" joinstyle="miter"/>
                  </v:shape>
                </v:group>
                <v:shape id="Connecteur droit avec flèche 98" o:spid="_x0000_s1111" type="#_x0000_t32" style="position:absolute;left:23876;top:22606;width:9867;height:125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" strokecolor="#4472c4 [3204]" strokeweight=".5pt">
                  <v:stroke startarrow="block" endarrow="block" joinstyle="miter"/>
                </v:shape>
                <v:shape id="Connecteur droit avec flèche 99" o:spid="_x0000_s1112" type="#_x0000_t32" style="position:absolute;left:35052;top:22987;width:8496;height:1218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" strokecolor="#4472c4 [3204]" strokeweight=".5pt">
                  <v:stroke startarrow="block" endarrow="block" joinstyle="miter"/>
                </v:shape>
                <v:shape id="Connecteur droit avec flèche 100" o:spid="_x0000_s1113" type="#_x0000_t32" style="position:absolute;left:23876;top:22479;width:19625;height: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&#13;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  <w:r w:rsidR="002428F2" w:rsidRPr="002428F2">
        <w:rPr>
          <w:rFonts w:asciiTheme="majorHAnsi" w:eastAsia="Times New Roman" w:hAnsiTheme="majorHAnsi"/>
          <w:color w:val="4472C4" w:themeColor="accent1"/>
          <w:sz w:val="26"/>
          <w:szCs w:val="26"/>
          <w:shd w:val="clear" w:color="auto" w:fill="F8F9FA"/>
          <w:lang w:val="en-US" w:eastAsia="fr-FR"/>
        </w:rPr>
        <w:t>Change 7:</w:t>
      </w:r>
      <w:r w:rsidR="002428F2">
        <w:rPr>
          <w:rFonts w:eastAsia="Times New Roman"/>
          <w:shd w:val="clear" w:color="auto" w:fill="F8F9FA"/>
          <w:lang w:val="en-US" w:eastAsia="fr-FR"/>
        </w:rPr>
        <w:t xml:space="preserve"> </w:t>
      </w:r>
      <w:r w:rsidR="002428F2" w:rsidRPr="007053A2">
        <w:rPr>
          <w:rFonts w:eastAsia="Times New Roman"/>
          <w:shd w:val="clear" w:color="auto" w:fill="F8F9FA"/>
          <w:lang w:val="en-US" w:eastAsia="fr-FR"/>
        </w:rPr>
        <w:t xml:space="preserve"> </w:t>
      </w:r>
      <w:r w:rsidR="002428F2">
        <w:rPr>
          <w:rFonts w:asciiTheme="majorHAnsi" w:eastAsia="Times New Roman" w:hAnsiTheme="majorHAnsi"/>
          <w:color w:val="4472C4" w:themeColor="accent1"/>
          <w:sz w:val="26"/>
          <w:szCs w:val="26"/>
          <w:shd w:val="clear" w:color="auto" w:fill="F8F9FA"/>
          <w:lang w:val="en-US" w:eastAsia="fr-FR"/>
        </w:rPr>
        <w:t xml:space="preserve">Monthly reporting </w:t>
      </w:r>
    </w:p>
    <w:sectPr w:rsidR="001E132C" w:rsidRPr="00DE0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bin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095F"/>
    <w:multiLevelType w:val="multilevel"/>
    <w:tmpl w:val="4D40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060F08"/>
    <w:multiLevelType w:val="hybridMultilevel"/>
    <w:tmpl w:val="C9124BE2"/>
    <w:lvl w:ilvl="0" w:tplc="040C000F">
      <w:start w:val="1"/>
      <w:numFmt w:val="decimal"/>
      <w:lvlText w:val="%1."/>
      <w:lvlJc w:val="left"/>
      <w:pPr>
        <w:ind w:left="1432" w:hanging="360"/>
      </w:p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1E61282F"/>
    <w:multiLevelType w:val="multilevel"/>
    <w:tmpl w:val="783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524A50"/>
    <w:multiLevelType w:val="multilevel"/>
    <w:tmpl w:val="34B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141E9E"/>
    <w:multiLevelType w:val="hybridMultilevel"/>
    <w:tmpl w:val="D41E34BC"/>
    <w:lvl w:ilvl="0" w:tplc="040C000F">
      <w:start w:val="1"/>
      <w:numFmt w:val="decimal"/>
      <w:lvlText w:val="%1."/>
      <w:lvlJc w:val="left"/>
      <w:pPr>
        <w:ind w:left="1432" w:hanging="360"/>
      </w:p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3F184733"/>
    <w:multiLevelType w:val="multilevel"/>
    <w:tmpl w:val="5E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3015D"/>
    <w:multiLevelType w:val="multilevel"/>
    <w:tmpl w:val="FA2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6A6103"/>
    <w:multiLevelType w:val="hybridMultilevel"/>
    <w:tmpl w:val="E82EAB7A"/>
    <w:lvl w:ilvl="0" w:tplc="496AF4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5041"/>
    <w:multiLevelType w:val="hybridMultilevel"/>
    <w:tmpl w:val="B42A5CAA"/>
    <w:lvl w:ilvl="0" w:tplc="040C000F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58004BCF"/>
    <w:multiLevelType w:val="hybridMultilevel"/>
    <w:tmpl w:val="1658A2C6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5D4C7CA6"/>
    <w:multiLevelType w:val="multilevel"/>
    <w:tmpl w:val="68E4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5C"/>
    <w:rsid w:val="00030C30"/>
    <w:rsid w:val="00031620"/>
    <w:rsid w:val="00065DB0"/>
    <w:rsid w:val="000A34CB"/>
    <w:rsid w:val="001151C9"/>
    <w:rsid w:val="001415D9"/>
    <w:rsid w:val="00150E2D"/>
    <w:rsid w:val="001B48DD"/>
    <w:rsid w:val="001E132C"/>
    <w:rsid w:val="00204D4B"/>
    <w:rsid w:val="002428F2"/>
    <w:rsid w:val="00244229"/>
    <w:rsid w:val="0028788C"/>
    <w:rsid w:val="002978A2"/>
    <w:rsid w:val="002A1C18"/>
    <w:rsid w:val="0032236B"/>
    <w:rsid w:val="003D3C1A"/>
    <w:rsid w:val="0043052C"/>
    <w:rsid w:val="00476339"/>
    <w:rsid w:val="00490E87"/>
    <w:rsid w:val="004C0D0E"/>
    <w:rsid w:val="00507563"/>
    <w:rsid w:val="005238A6"/>
    <w:rsid w:val="005445D0"/>
    <w:rsid w:val="00577B31"/>
    <w:rsid w:val="005A38C5"/>
    <w:rsid w:val="00630C0B"/>
    <w:rsid w:val="00635F12"/>
    <w:rsid w:val="006A4B49"/>
    <w:rsid w:val="006D0C7F"/>
    <w:rsid w:val="006E6698"/>
    <w:rsid w:val="007053A2"/>
    <w:rsid w:val="00707C2E"/>
    <w:rsid w:val="00790E8B"/>
    <w:rsid w:val="00833A5C"/>
    <w:rsid w:val="00890A0D"/>
    <w:rsid w:val="008A20EA"/>
    <w:rsid w:val="009621F9"/>
    <w:rsid w:val="00982A9A"/>
    <w:rsid w:val="009D7CF0"/>
    <w:rsid w:val="00A22785"/>
    <w:rsid w:val="00A254FB"/>
    <w:rsid w:val="00A46C8E"/>
    <w:rsid w:val="00B13D99"/>
    <w:rsid w:val="00BE1BE4"/>
    <w:rsid w:val="00C7493E"/>
    <w:rsid w:val="00C95177"/>
    <w:rsid w:val="00CC7AFF"/>
    <w:rsid w:val="00CE558F"/>
    <w:rsid w:val="00DE0EA4"/>
    <w:rsid w:val="00DF6EC6"/>
    <w:rsid w:val="00E14E79"/>
    <w:rsid w:val="00E84FA3"/>
    <w:rsid w:val="00EC23A2"/>
    <w:rsid w:val="00F460BB"/>
    <w:rsid w:val="00F93835"/>
    <w:rsid w:val="00FB5E9E"/>
    <w:rsid w:val="00FC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6622"/>
  <w15:chartTrackingRefBased/>
  <w15:docId w15:val="{BE05A5C0-2CF1-4C40-9193-7928EA33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5C"/>
  </w:style>
  <w:style w:type="paragraph" w:styleId="Titre1">
    <w:name w:val="heading 1"/>
    <w:basedOn w:val="Normal"/>
    <w:next w:val="Normal"/>
    <w:link w:val="Titre1Car"/>
    <w:uiPriority w:val="9"/>
    <w:qFormat/>
    <w:rsid w:val="0083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A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A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A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A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A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3A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33A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3A5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33A5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33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33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33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33A5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3A5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33A5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3A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3A5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3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33A5C"/>
    <w:rPr>
      <w:b/>
      <w:bCs/>
    </w:rPr>
  </w:style>
  <w:style w:type="character" w:styleId="Accentuation">
    <w:name w:val="Emphasis"/>
    <w:basedOn w:val="Policepardfaut"/>
    <w:uiPriority w:val="20"/>
    <w:qFormat/>
    <w:rsid w:val="00833A5C"/>
    <w:rPr>
      <w:i/>
      <w:iCs/>
    </w:rPr>
  </w:style>
  <w:style w:type="paragraph" w:styleId="Sansinterligne">
    <w:name w:val="No Spacing"/>
    <w:uiPriority w:val="1"/>
    <w:qFormat/>
    <w:rsid w:val="00833A5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33A5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33A5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33A5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A5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A5C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833A5C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33A5C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833A5C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33A5C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33A5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3A5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3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8C194-5559-A846-9F95-333415FD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Konrath</dc:creator>
  <cp:keywords/>
  <dc:description/>
  <cp:lastModifiedBy>Manuel Konrath</cp:lastModifiedBy>
  <cp:revision>15</cp:revision>
  <dcterms:created xsi:type="dcterms:W3CDTF">2020-12-10T10:51:00Z</dcterms:created>
  <dcterms:modified xsi:type="dcterms:W3CDTF">2020-12-11T18:21:00Z</dcterms:modified>
</cp:coreProperties>
</file>